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758" w:rsidRDefault="00696758" w:rsidP="00EE5F8E">
      <w:pPr>
        <w:pStyle w:val="Akapitzlist"/>
        <w:spacing w:before="120" w:after="120" w:line="240" w:lineRule="auto"/>
        <w:ind w:left="0"/>
        <w:jc w:val="center"/>
        <w:rPr>
          <w:rFonts w:ascii="Fira Sans" w:hAnsi="Fira Sans" w:cstheme="minorHAnsi"/>
          <w:b/>
          <w:bCs/>
          <w:sz w:val="20"/>
          <w:szCs w:val="20"/>
          <w:lang w:eastAsia="pl-PL"/>
        </w:rPr>
      </w:pPr>
    </w:p>
    <w:p w:rsidR="00010AE0" w:rsidRDefault="00917A1F" w:rsidP="00672AD3">
      <w:pPr>
        <w:pStyle w:val="Akapitzlist"/>
        <w:spacing w:before="120" w:after="120" w:line="240" w:lineRule="auto"/>
        <w:ind w:left="0"/>
        <w:rPr>
          <w:rFonts w:ascii="Fira Sans" w:hAnsi="Fira Sans" w:cstheme="minorHAnsi"/>
          <w:b/>
          <w:bCs/>
          <w:szCs w:val="20"/>
          <w:lang w:eastAsia="pl-PL"/>
        </w:rPr>
      </w:pPr>
      <w:r w:rsidRPr="008667F7">
        <w:rPr>
          <w:rFonts w:ascii="Fira Sans" w:hAnsi="Fira Sans" w:cstheme="minorHAnsi"/>
          <w:b/>
          <w:bCs/>
          <w:szCs w:val="20"/>
          <w:lang w:eastAsia="pl-PL"/>
        </w:rPr>
        <w:t xml:space="preserve">Regulamin </w:t>
      </w:r>
      <w:r w:rsidR="00010AE0" w:rsidRPr="008667F7">
        <w:rPr>
          <w:rFonts w:ascii="Fira Sans" w:hAnsi="Fira Sans" w:cstheme="minorHAnsi"/>
          <w:b/>
          <w:bCs/>
          <w:szCs w:val="20"/>
          <w:lang w:eastAsia="pl-PL"/>
        </w:rPr>
        <w:t>Konkurs</w:t>
      </w:r>
      <w:r w:rsidRPr="008667F7">
        <w:rPr>
          <w:rFonts w:ascii="Fira Sans" w:hAnsi="Fira Sans" w:cstheme="minorHAnsi"/>
          <w:b/>
          <w:bCs/>
          <w:szCs w:val="20"/>
          <w:lang w:eastAsia="pl-PL"/>
        </w:rPr>
        <w:t>u</w:t>
      </w:r>
      <w:r w:rsidR="00010AE0" w:rsidRPr="008667F7">
        <w:rPr>
          <w:rFonts w:ascii="Fira Sans" w:hAnsi="Fira Sans" w:cstheme="minorHAnsi"/>
          <w:b/>
          <w:bCs/>
          <w:szCs w:val="20"/>
          <w:lang w:eastAsia="pl-PL"/>
        </w:rPr>
        <w:t xml:space="preserve"> </w:t>
      </w:r>
    </w:p>
    <w:p w:rsidR="00DD052C" w:rsidRDefault="00DD052C" w:rsidP="00672AD3">
      <w:pPr>
        <w:pStyle w:val="Akapitzlist"/>
        <w:spacing w:before="120" w:after="120" w:line="240" w:lineRule="auto"/>
        <w:ind w:left="0"/>
        <w:rPr>
          <w:rFonts w:ascii="Fira Sans" w:hAnsi="Fira Sans" w:cstheme="minorHAnsi"/>
          <w:b/>
          <w:bCs/>
          <w:szCs w:val="20"/>
          <w:lang w:eastAsia="pl-PL"/>
        </w:rPr>
      </w:pPr>
      <w:r>
        <w:rPr>
          <w:rFonts w:ascii="Fira Sans" w:hAnsi="Fira Sans" w:cstheme="minorHAnsi"/>
          <w:b/>
          <w:bCs/>
          <w:szCs w:val="20"/>
          <w:lang w:eastAsia="pl-PL"/>
        </w:rPr>
        <w:t xml:space="preserve">z </w:t>
      </w:r>
      <w:r w:rsidR="005262A0" w:rsidRPr="00FB6073">
        <w:rPr>
          <w:rFonts w:ascii="Fira Sans" w:hAnsi="Fira Sans" w:cstheme="minorHAnsi"/>
          <w:b/>
          <w:bCs/>
          <w:szCs w:val="20"/>
          <w:lang w:eastAsia="pl-PL"/>
        </w:rPr>
        <w:t>Radiem Kielce</w:t>
      </w:r>
      <w:r w:rsidR="00FF7A77">
        <w:rPr>
          <w:rFonts w:ascii="Fira Sans" w:hAnsi="Fira Sans" w:cstheme="minorHAnsi"/>
          <w:b/>
          <w:bCs/>
          <w:szCs w:val="20"/>
          <w:lang w:eastAsia="pl-PL"/>
        </w:rPr>
        <w:t xml:space="preserve"> </w:t>
      </w:r>
    </w:p>
    <w:p w:rsidR="001A6F3B" w:rsidRPr="008667F7" w:rsidRDefault="001A6F3B" w:rsidP="00E433D2">
      <w:pPr>
        <w:pStyle w:val="Akapitzlist"/>
        <w:spacing w:before="120" w:after="0" w:line="300" w:lineRule="exact"/>
        <w:ind w:left="0"/>
        <w:jc w:val="center"/>
        <w:rPr>
          <w:rFonts w:ascii="Fira Sans" w:hAnsi="Fira Sans" w:cstheme="minorHAnsi"/>
          <w:b/>
          <w:bCs/>
          <w:sz w:val="20"/>
          <w:szCs w:val="20"/>
        </w:rPr>
      </w:pPr>
    </w:p>
    <w:p w:rsidR="00D05664" w:rsidRPr="008667F7" w:rsidRDefault="00455334" w:rsidP="00672AD3">
      <w:pPr>
        <w:pStyle w:val="Akapitzlist"/>
        <w:spacing w:before="120" w:after="0" w:line="300" w:lineRule="exact"/>
        <w:ind w:left="0"/>
        <w:rPr>
          <w:rFonts w:ascii="Fira Sans" w:hAnsi="Fira Sans" w:cstheme="minorHAnsi"/>
          <w:b/>
          <w:bCs/>
          <w:sz w:val="21"/>
          <w:szCs w:val="21"/>
        </w:rPr>
      </w:pPr>
      <w:r w:rsidRPr="008667F7">
        <w:rPr>
          <w:rFonts w:ascii="Fira Sans" w:hAnsi="Fira Sans" w:cstheme="minorHAnsi"/>
          <w:b/>
          <w:bCs/>
          <w:sz w:val="21"/>
          <w:szCs w:val="21"/>
        </w:rPr>
        <w:t>Postanowienia ogólne</w:t>
      </w:r>
    </w:p>
    <w:p w:rsidR="00010AE0" w:rsidRPr="008667F7" w:rsidRDefault="00010AE0" w:rsidP="00E433D2">
      <w:pPr>
        <w:widowControl/>
        <w:numPr>
          <w:ilvl w:val="0"/>
          <w:numId w:val="1"/>
        </w:numPr>
        <w:spacing w:after="60" w:line="300" w:lineRule="exact"/>
        <w:ind w:left="567" w:hanging="567"/>
        <w:jc w:val="both"/>
        <w:rPr>
          <w:rFonts w:ascii="Fira Sans" w:hAnsi="Fira Sans" w:cstheme="minorHAnsi"/>
          <w:sz w:val="21"/>
          <w:szCs w:val="21"/>
          <w:lang w:val="pl-PL" w:eastAsia="pl-PL"/>
        </w:rPr>
      </w:pPr>
      <w:r w:rsidRPr="008667F7">
        <w:rPr>
          <w:rFonts w:ascii="Fira Sans" w:hAnsi="Fira Sans" w:cstheme="minorHAnsi"/>
          <w:sz w:val="21"/>
          <w:szCs w:val="21"/>
          <w:lang w:val="pl-PL" w:eastAsia="pl-PL"/>
        </w:rPr>
        <w:t>Organizator</w:t>
      </w:r>
      <w:r w:rsidR="00E427D9"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em </w:t>
      </w:r>
      <w:r w:rsidR="007E044F" w:rsidRPr="008667F7">
        <w:rPr>
          <w:rFonts w:ascii="Fira Sans" w:hAnsi="Fira Sans" w:cstheme="minorHAnsi"/>
          <w:sz w:val="21"/>
          <w:szCs w:val="21"/>
          <w:lang w:val="pl-PL" w:eastAsia="pl-PL"/>
        </w:rPr>
        <w:t>K</w:t>
      </w:r>
      <w:r w:rsidRPr="008667F7">
        <w:rPr>
          <w:rFonts w:ascii="Fira Sans" w:hAnsi="Fira Sans" w:cstheme="minorHAnsi"/>
          <w:sz w:val="21"/>
          <w:szCs w:val="21"/>
          <w:lang w:val="pl-PL" w:eastAsia="pl-PL"/>
        </w:rPr>
        <w:t>onkursu</w:t>
      </w:r>
      <w:r w:rsidR="00E427D9"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 jest</w:t>
      </w:r>
      <w:r w:rsidR="00125E3B"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 </w:t>
      </w:r>
      <w:r w:rsidR="00F95BE4" w:rsidRPr="008667F7">
        <w:rPr>
          <w:rFonts w:ascii="Fira Sans" w:hAnsi="Fira Sans" w:cstheme="minorHAnsi"/>
          <w:sz w:val="21"/>
          <w:szCs w:val="21"/>
          <w:lang w:val="pl-PL" w:eastAsia="pl-PL"/>
        </w:rPr>
        <w:t>Urząd</w:t>
      </w:r>
      <w:r w:rsidR="00125E3B"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 </w:t>
      </w:r>
      <w:r w:rsidR="00F95BE4" w:rsidRPr="008667F7">
        <w:rPr>
          <w:rFonts w:ascii="Fira Sans" w:hAnsi="Fira Sans" w:cstheme="minorHAnsi"/>
          <w:sz w:val="21"/>
          <w:szCs w:val="21"/>
          <w:lang w:val="pl-PL" w:eastAsia="pl-PL"/>
        </w:rPr>
        <w:t>Statystyczny w Kielcach</w:t>
      </w:r>
      <w:r w:rsidRPr="008667F7">
        <w:rPr>
          <w:rFonts w:ascii="Fira Sans" w:hAnsi="Fira Sans" w:cstheme="minorHAnsi"/>
          <w:sz w:val="21"/>
          <w:szCs w:val="21"/>
          <w:lang w:val="pl-PL" w:eastAsia="pl-PL"/>
        </w:rPr>
        <w:t>.</w:t>
      </w:r>
    </w:p>
    <w:p w:rsidR="00082AA3" w:rsidRPr="008667F7" w:rsidRDefault="00082AA3" w:rsidP="00E433D2">
      <w:pPr>
        <w:widowControl/>
        <w:numPr>
          <w:ilvl w:val="0"/>
          <w:numId w:val="1"/>
        </w:numPr>
        <w:spacing w:after="60" w:line="300" w:lineRule="exact"/>
        <w:ind w:left="567" w:hanging="567"/>
        <w:jc w:val="both"/>
        <w:rPr>
          <w:rFonts w:ascii="Fira Sans" w:hAnsi="Fira Sans" w:cstheme="minorHAnsi"/>
          <w:sz w:val="21"/>
          <w:szCs w:val="21"/>
          <w:lang w:val="pl-PL" w:eastAsia="pl-PL"/>
        </w:rPr>
      </w:pPr>
      <w:r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W konkursie mogą wziąć udział mieszkańcy </w:t>
      </w:r>
      <w:r w:rsidR="00E712BA">
        <w:rPr>
          <w:rFonts w:ascii="Fira Sans" w:hAnsi="Fira Sans" w:cstheme="minorHAnsi"/>
          <w:sz w:val="21"/>
          <w:szCs w:val="21"/>
          <w:lang w:val="pl-PL" w:eastAsia="pl-PL"/>
        </w:rPr>
        <w:t>województwa świętokrzyskiego</w:t>
      </w:r>
      <w:r w:rsidRPr="008667F7">
        <w:rPr>
          <w:rFonts w:ascii="Fira Sans" w:hAnsi="Fira Sans" w:cstheme="minorHAnsi"/>
          <w:sz w:val="21"/>
          <w:szCs w:val="21"/>
          <w:lang w:val="pl-PL" w:eastAsia="pl-PL"/>
        </w:rPr>
        <w:t>.</w:t>
      </w:r>
    </w:p>
    <w:p w:rsidR="00024434" w:rsidRPr="00620FD7" w:rsidRDefault="00024434" w:rsidP="00E433D2">
      <w:pPr>
        <w:widowControl/>
        <w:numPr>
          <w:ilvl w:val="0"/>
          <w:numId w:val="1"/>
        </w:numPr>
        <w:spacing w:after="60" w:line="300" w:lineRule="exact"/>
        <w:ind w:left="567" w:hanging="567"/>
        <w:jc w:val="both"/>
        <w:rPr>
          <w:rFonts w:ascii="Fira Sans" w:hAnsi="Fira Sans" w:cstheme="minorHAnsi"/>
          <w:sz w:val="21"/>
          <w:szCs w:val="21"/>
          <w:lang w:val="pl-PL" w:eastAsia="pl-PL"/>
        </w:rPr>
      </w:pPr>
      <w:r w:rsidRPr="00620FD7">
        <w:rPr>
          <w:rFonts w:ascii="Fira Sans" w:hAnsi="Fira Sans" w:cstheme="minorHAnsi"/>
          <w:sz w:val="21"/>
          <w:szCs w:val="21"/>
          <w:lang w:val="pl-PL" w:eastAsia="pl-PL"/>
        </w:rPr>
        <w:t xml:space="preserve">Konkurs trwa </w:t>
      </w:r>
      <w:r w:rsidR="00960245" w:rsidRPr="00620FD7">
        <w:rPr>
          <w:rFonts w:ascii="Fira Sans" w:hAnsi="Fira Sans" w:cstheme="minorHAnsi"/>
          <w:sz w:val="21"/>
          <w:szCs w:val="21"/>
          <w:lang w:val="pl-PL" w:eastAsia="pl-PL"/>
        </w:rPr>
        <w:t>w dniach</w:t>
      </w:r>
      <w:r w:rsidR="00E712BA" w:rsidRPr="00620FD7">
        <w:rPr>
          <w:rFonts w:ascii="Fira Sans" w:hAnsi="Fira Sans" w:cstheme="minorHAnsi"/>
          <w:sz w:val="21"/>
          <w:szCs w:val="21"/>
          <w:lang w:val="pl-PL" w:eastAsia="pl-PL"/>
        </w:rPr>
        <w:t xml:space="preserve"> </w:t>
      </w:r>
      <w:r w:rsidR="00A70D7B">
        <w:rPr>
          <w:rFonts w:ascii="Fira Sans" w:hAnsi="Fira Sans" w:cstheme="minorHAnsi"/>
          <w:sz w:val="21"/>
          <w:szCs w:val="21"/>
          <w:lang w:val="pl-PL" w:eastAsia="pl-PL"/>
        </w:rPr>
        <w:t>16</w:t>
      </w:r>
      <w:r w:rsidR="004F647F">
        <w:rPr>
          <w:rFonts w:ascii="Fira Sans" w:hAnsi="Fira Sans" w:cstheme="minorHAnsi"/>
          <w:sz w:val="21"/>
          <w:szCs w:val="21"/>
          <w:lang w:val="pl-PL" w:eastAsia="pl-PL"/>
        </w:rPr>
        <w:t xml:space="preserve"> - </w:t>
      </w:r>
      <w:r w:rsidR="00A70D7B">
        <w:rPr>
          <w:rFonts w:ascii="Fira Sans" w:hAnsi="Fira Sans" w:cstheme="minorHAnsi"/>
          <w:sz w:val="21"/>
          <w:szCs w:val="21"/>
          <w:lang w:val="pl-PL" w:eastAsia="pl-PL"/>
        </w:rPr>
        <w:t>22</w:t>
      </w:r>
      <w:r w:rsidR="00460AAF">
        <w:rPr>
          <w:rFonts w:ascii="Fira Sans" w:hAnsi="Fira Sans" w:cstheme="minorHAnsi"/>
          <w:sz w:val="21"/>
          <w:szCs w:val="21"/>
          <w:lang w:val="pl-PL" w:eastAsia="pl-PL"/>
        </w:rPr>
        <w:t xml:space="preserve"> listopada</w:t>
      </w:r>
      <w:r w:rsidR="00FF7A77">
        <w:rPr>
          <w:rFonts w:ascii="Fira Sans" w:hAnsi="Fira Sans" w:cstheme="minorHAnsi"/>
          <w:sz w:val="21"/>
          <w:szCs w:val="21"/>
          <w:lang w:val="pl-PL" w:eastAsia="pl-PL"/>
        </w:rPr>
        <w:t xml:space="preserve"> </w:t>
      </w:r>
      <w:r w:rsidR="00FC0145" w:rsidRPr="00620FD7">
        <w:rPr>
          <w:rFonts w:ascii="Fira Sans" w:hAnsi="Fira Sans" w:cstheme="minorHAnsi"/>
          <w:sz w:val="21"/>
          <w:szCs w:val="21"/>
          <w:lang w:val="pl-PL" w:eastAsia="pl-PL"/>
        </w:rPr>
        <w:t>2020.</w:t>
      </w:r>
    </w:p>
    <w:p w:rsidR="00D05664" w:rsidRPr="008667F7" w:rsidRDefault="00D05664" w:rsidP="00672AD3">
      <w:pPr>
        <w:widowControl/>
        <w:spacing w:after="60" w:line="300" w:lineRule="exact"/>
        <w:ind w:left="142"/>
        <w:rPr>
          <w:rFonts w:ascii="Fira Sans" w:hAnsi="Fira Sans" w:cstheme="minorHAnsi"/>
          <w:sz w:val="21"/>
          <w:szCs w:val="21"/>
          <w:lang w:val="pl-PL" w:eastAsia="pl-PL"/>
        </w:rPr>
      </w:pPr>
    </w:p>
    <w:p w:rsidR="00010AE0" w:rsidRPr="008667F7" w:rsidRDefault="00010AE0" w:rsidP="00672AD3">
      <w:pPr>
        <w:pStyle w:val="Akapitzlist"/>
        <w:spacing w:before="120" w:after="0" w:line="300" w:lineRule="exact"/>
        <w:ind w:left="0"/>
        <w:rPr>
          <w:rFonts w:ascii="Fira Sans" w:eastAsia="Arial" w:hAnsi="Fira Sans" w:cstheme="minorHAnsi"/>
          <w:sz w:val="21"/>
          <w:szCs w:val="21"/>
        </w:rPr>
      </w:pPr>
      <w:r w:rsidRPr="008667F7">
        <w:rPr>
          <w:rFonts w:ascii="Fira Sans" w:hAnsi="Fira Sans" w:cstheme="minorHAnsi"/>
          <w:b/>
          <w:bCs/>
          <w:sz w:val="21"/>
          <w:szCs w:val="21"/>
        </w:rPr>
        <w:t xml:space="preserve">Cel </w:t>
      </w:r>
      <w:r w:rsidR="003B42C5" w:rsidRPr="008667F7">
        <w:rPr>
          <w:rFonts w:ascii="Fira Sans" w:hAnsi="Fira Sans" w:cstheme="minorHAnsi"/>
          <w:b/>
          <w:bCs/>
          <w:sz w:val="21"/>
          <w:szCs w:val="21"/>
        </w:rPr>
        <w:t>K</w:t>
      </w:r>
      <w:r w:rsidRPr="008667F7">
        <w:rPr>
          <w:rFonts w:ascii="Fira Sans" w:hAnsi="Fira Sans" w:cstheme="minorHAnsi"/>
          <w:b/>
          <w:bCs/>
          <w:sz w:val="21"/>
          <w:szCs w:val="21"/>
        </w:rPr>
        <w:t>onkursu</w:t>
      </w:r>
    </w:p>
    <w:p w:rsidR="00D05664" w:rsidRPr="008667F7" w:rsidRDefault="00D05664" w:rsidP="00672AD3">
      <w:pPr>
        <w:widowControl/>
        <w:spacing w:after="60" w:line="300" w:lineRule="exact"/>
        <w:ind w:left="567"/>
        <w:rPr>
          <w:rFonts w:ascii="Fira Sans" w:hAnsi="Fira Sans" w:cstheme="minorHAnsi"/>
          <w:sz w:val="21"/>
          <w:szCs w:val="21"/>
          <w:lang w:val="pl-PL" w:eastAsia="pl-PL"/>
        </w:rPr>
      </w:pPr>
      <w:r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Celem </w:t>
      </w:r>
      <w:r w:rsidRPr="008667F7">
        <w:rPr>
          <w:rFonts w:ascii="Fira Sans" w:hAnsi="Fira Sans" w:cs="Fira Sans"/>
          <w:color w:val="000000"/>
          <w:sz w:val="21"/>
          <w:szCs w:val="21"/>
          <w:lang w:val="pl-PL"/>
        </w:rPr>
        <w:t xml:space="preserve">Konkursu jest popularyzacja </w:t>
      </w:r>
      <w:r w:rsidR="00E712BA">
        <w:rPr>
          <w:rFonts w:ascii="Fira Sans" w:hAnsi="Fira Sans" w:cs="Fira Sans"/>
          <w:color w:val="000000"/>
          <w:sz w:val="21"/>
          <w:szCs w:val="21"/>
          <w:lang w:val="pl-PL"/>
        </w:rPr>
        <w:t xml:space="preserve">Powszechnego Spisu Rolnego </w:t>
      </w:r>
      <w:r w:rsidRPr="008667F7">
        <w:rPr>
          <w:rFonts w:ascii="Fira Sans" w:hAnsi="Fira Sans" w:cs="Fira Sans"/>
          <w:color w:val="000000"/>
          <w:sz w:val="21"/>
          <w:szCs w:val="21"/>
          <w:lang w:val="pl-PL"/>
        </w:rPr>
        <w:t xml:space="preserve">wśród mieszkańców </w:t>
      </w:r>
      <w:r w:rsidR="00E712BA">
        <w:rPr>
          <w:rFonts w:ascii="Fira Sans" w:hAnsi="Fira Sans" w:cs="Fira Sans"/>
          <w:color w:val="000000"/>
          <w:sz w:val="21"/>
          <w:szCs w:val="21"/>
          <w:lang w:val="pl-PL"/>
        </w:rPr>
        <w:t>województwa świętokrzyskiego</w:t>
      </w:r>
      <w:r w:rsidRPr="008667F7">
        <w:rPr>
          <w:rFonts w:ascii="Fira Sans" w:hAnsi="Fira Sans" w:cs="Fira Sans"/>
          <w:color w:val="000000"/>
          <w:sz w:val="21"/>
          <w:szCs w:val="21"/>
          <w:lang w:val="pl-PL"/>
        </w:rPr>
        <w:t>.</w:t>
      </w:r>
      <w:r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 </w:t>
      </w:r>
    </w:p>
    <w:p w:rsidR="002C50BE" w:rsidRPr="008667F7" w:rsidRDefault="002C50BE" w:rsidP="00672AD3">
      <w:pPr>
        <w:spacing w:after="0" w:line="300" w:lineRule="exact"/>
        <w:ind w:right="-20"/>
        <w:rPr>
          <w:rFonts w:ascii="Fira Sans" w:eastAsia="Arial" w:hAnsi="Fira Sans" w:cstheme="minorHAnsi"/>
          <w:b/>
          <w:bCs/>
          <w:sz w:val="21"/>
          <w:szCs w:val="21"/>
          <w:lang w:val="pl-PL"/>
        </w:rPr>
      </w:pPr>
    </w:p>
    <w:p w:rsidR="00010AE0" w:rsidRPr="008667F7" w:rsidRDefault="00D05664" w:rsidP="00672AD3">
      <w:pPr>
        <w:spacing w:after="0" w:line="300" w:lineRule="exact"/>
        <w:ind w:right="-20"/>
        <w:rPr>
          <w:rFonts w:ascii="Fira Sans" w:eastAsia="Arial" w:hAnsi="Fira Sans" w:cstheme="minorHAnsi"/>
          <w:sz w:val="21"/>
          <w:szCs w:val="21"/>
          <w:lang w:val="pl-PL"/>
        </w:rPr>
      </w:pPr>
      <w:r w:rsidRPr="008667F7">
        <w:rPr>
          <w:rFonts w:ascii="Fira Sans" w:eastAsia="Arial" w:hAnsi="Fira Sans" w:cstheme="minorHAnsi"/>
          <w:b/>
          <w:bCs/>
          <w:sz w:val="21"/>
          <w:szCs w:val="21"/>
          <w:lang w:val="pl-PL"/>
        </w:rPr>
        <w:t>Warunki u</w:t>
      </w:r>
      <w:r w:rsidR="00010AE0" w:rsidRPr="008667F7">
        <w:rPr>
          <w:rFonts w:ascii="Fira Sans" w:eastAsia="Arial" w:hAnsi="Fira Sans" w:cstheme="minorHAnsi"/>
          <w:b/>
          <w:bCs/>
          <w:sz w:val="21"/>
          <w:szCs w:val="21"/>
          <w:lang w:val="pl-PL"/>
        </w:rPr>
        <w:t>czestnic</w:t>
      </w:r>
      <w:r w:rsidRPr="008667F7">
        <w:rPr>
          <w:rFonts w:ascii="Fira Sans" w:eastAsia="Arial" w:hAnsi="Fira Sans" w:cstheme="minorHAnsi"/>
          <w:b/>
          <w:bCs/>
          <w:sz w:val="21"/>
          <w:szCs w:val="21"/>
          <w:lang w:val="pl-PL"/>
        </w:rPr>
        <w:t>twa w</w:t>
      </w:r>
      <w:r w:rsidR="00010AE0" w:rsidRPr="008667F7">
        <w:rPr>
          <w:rFonts w:ascii="Fira Sans" w:eastAsia="Arial" w:hAnsi="Fira Sans" w:cstheme="minorHAnsi"/>
          <w:b/>
          <w:bCs/>
          <w:spacing w:val="2"/>
          <w:sz w:val="21"/>
          <w:szCs w:val="21"/>
          <w:lang w:val="pl-PL"/>
        </w:rPr>
        <w:t xml:space="preserve"> </w:t>
      </w:r>
      <w:r w:rsidR="00010AE0" w:rsidRPr="008667F7">
        <w:rPr>
          <w:rFonts w:ascii="Fira Sans" w:eastAsia="Arial" w:hAnsi="Fira Sans" w:cstheme="minorHAnsi"/>
          <w:b/>
          <w:bCs/>
          <w:w w:val="101"/>
          <w:sz w:val="21"/>
          <w:szCs w:val="21"/>
          <w:lang w:val="pl-PL"/>
        </w:rPr>
        <w:t>Konkurs</w:t>
      </w:r>
      <w:r w:rsidRPr="008667F7">
        <w:rPr>
          <w:rFonts w:ascii="Fira Sans" w:eastAsia="Arial" w:hAnsi="Fira Sans" w:cstheme="minorHAnsi"/>
          <w:b/>
          <w:bCs/>
          <w:w w:val="101"/>
          <w:sz w:val="21"/>
          <w:szCs w:val="21"/>
          <w:lang w:val="pl-PL"/>
        </w:rPr>
        <w:t>ie</w:t>
      </w:r>
    </w:p>
    <w:p w:rsidR="004F647F" w:rsidRDefault="00E77D0A" w:rsidP="00460AAF">
      <w:pPr>
        <w:pStyle w:val="Akapitzlist"/>
        <w:spacing w:after="120" w:line="300" w:lineRule="atLeast"/>
        <w:ind w:left="567"/>
        <w:rPr>
          <w:rFonts w:ascii="Fira Sans" w:hAnsi="Fira Sans"/>
          <w:noProof/>
          <w:sz w:val="21"/>
          <w:szCs w:val="21"/>
          <w:lang w:eastAsia="pl-PL"/>
        </w:rPr>
      </w:pPr>
      <w:r w:rsidRPr="008667F7">
        <w:rPr>
          <w:rFonts w:ascii="Fira Sans" w:hAnsi="Fira Sans" w:cstheme="minorHAnsi"/>
          <w:sz w:val="21"/>
          <w:szCs w:val="21"/>
          <w:lang w:eastAsia="pl-PL"/>
        </w:rPr>
        <w:t xml:space="preserve">Warunkiem uczestnictwa w konkursie jest </w:t>
      </w:r>
      <w:r w:rsidR="008A7C10">
        <w:rPr>
          <w:rFonts w:ascii="Fira Sans" w:hAnsi="Fira Sans" w:cstheme="minorHAnsi"/>
          <w:sz w:val="21"/>
          <w:szCs w:val="21"/>
          <w:lang w:eastAsia="pl-PL"/>
        </w:rPr>
        <w:t>spisanie się</w:t>
      </w:r>
      <w:r w:rsidRPr="008667F7">
        <w:rPr>
          <w:rFonts w:ascii="Fira Sans" w:hAnsi="Fira Sans" w:cstheme="minorHAnsi"/>
          <w:sz w:val="21"/>
          <w:szCs w:val="21"/>
          <w:lang w:eastAsia="pl-PL"/>
        </w:rPr>
        <w:t xml:space="preserve"> w </w:t>
      </w:r>
      <w:r w:rsidR="00E712BA">
        <w:rPr>
          <w:rFonts w:ascii="Fira Sans" w:hAnsi="Fira Sans" w:cstheme="minorHAnsi"/>
          <w:sz w:val="21"/>
          <w:szCs w:val="21"/>
          <w:lang w:eastAsia="pl-PL"/>
        </w:rPr>
        <w:t>Powszechnym Spisie</w:t>
      </w:r>
      <w:r w:rsidR="003021E9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E712BA">
        <w:rPr>
          <w:rFonts w:ascii="Fira Sans" w:hAnsi="Fira Sans" w:cstheme="minorHAnsi"/>
          <w:sz w:val="21"/>
          <w:szCs w:val="21"/>
          <w:lang w:eastAsia="pl-PL"/>
        </w:rPr>
        <w:t>Rolnym</w:t>
      </w:r>
      <w:r w:rsidR="006C2039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0070A1">
        <w:rPr>
          <w:rFonts w:ascii="Fira Sans" w:hAnsi="Fira Sans" w:cstheme="minorHAnsi"/>
          <w:sz w:val="21"/>
          <w:szCs w:val="21"/>
          <w:lang w:eastAsia="pl-PL"/>
        </w:rPr>
        <w:t xml:space="preserve">samodzielnie przez Internet lub na infolinii spisowej </w:t>
      </w:r>
      <w:r w:rsidR="006C2039">
        <w:rPr>
          <w:rFonts w:ascii="Fira Sans" w:hAnsi="Fira Sans" w:cstheme="minorHAnsi"/>
          <w:sz w:val="21"/>
          <w:szCs w:val="21"/>
          <w:lang w:eastAsia="pl-PL"/>
        </w:rPr>
        <w:t xml:space="preserve">w dniach </w:t>
      </w:r>
      <w:r w:rsidR="00A70D7B">
        <w:rPr>
          <w:rFonts w:ascii="Fira Sans" w:hAnsi="Fira Sans" w:cstheme="minorHAnsi"/>
          <w:sz w:val="21"/>
          <w:szCs w:val="21"/>
          <w:lang w:eastAsia="pl-PL"/>
        </w:rPr>
        <w:t>16</w:t>
      </w:r>
      <w:r w:rsidR="004F647F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460AAF">
        <w:rPr>
          <w:rFonts w:ascii="Fira Sans" w:hAnsi="Fira Sans" w:cstheme="minorHAnsi"/>
          <w:sz w:val="21"/>
          <w:szCs w:val="21"/>
          <w:lang w:eastAsia="pl-PL"/>
        </w:rPr>
        <w:t xml:space="preserve">– </w:t>
      </w:r>
      <w:r w:rsidR="00A70D7B">
        <w:rPr>
          <w:rFonts w:ascii="Fira Sans" w:hAnsi="Fira Sans" w:cstheme="minorHAnsi"/>
          <w:sz w:val="21"/>
          <w:szCs w:val="21"/>
          <w:lang w:eastAsia="pl-PL"/>
        </w:rPr>
        <w:t>22</w:t>
      </w:r>
      <w:r w:rsidR="00460AAF">
        <w:rPr>
          <w:rFonts w:ascii="Fira Sans" w:hAnsi="Fira Sans" w:cstheme="minorHAnsi"/>
          <w:sz w:val="21"/>
          <w:szCs w:val="21"/>
          <w:lang w:eastAsia="pl-PL"/>
        </w:rPr>
        <w:t xml:space="preserve"> listopada</w:t>
      </w:r>
      <w:r w:rsidR="006C2039">
        <w:rPr>
          <w:rFonts w:ascii="Fira Sans" w:hAnsi="Fira Sans" w:cstheme="minorHAnsi"/>
          <w:sz w:val="21"/>
          <w:szCs w:val="21"/>
          <w:lang w:eastAsia="pl-PL"/>
        </w:rPr>
        <w:t xml:space="preserve"> br.</w:t>
      </w:r>
      <w:r w:rsidR="008A7C10">
        <w:rPr>
          <w:rFonts w:ascii="Fira Sans" w:hAnsi="Fira Sans" w:cstheme="minorHAnsi"/>
          <w:sz w:val="21"/>
          <w:szCs w:val="21"/>
          <w:lang w:eastAsia="pl-PL"/>
        </w:rPr>
        <w:t>,</w:t>
      </w:r>
      <w:r w:rsidR="00E712BA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4F647F">
        <w:rPr>
          <w:rFonts w:ascii="Fira Sans" w:hAnsi="Fira Sans" w:cstheme="minorHAnsi"/>
          <w:sz w:val="21"/>
          <w:szCs w:val="21"/>
          <w:lang w:eastAsia="pl-PL"/>
        </w:rPr>
        <w:br/>
      </w:r>
      <w:r w:rsidRPr="008667F7">
        <w:rPr>
          <w:rFonts w:ascii="Fira Sans" w:hAnsi="Fira Sans" w:cstheme="minorHAnsi"/>
          <w:sz w:val="21"/>
          <w:szCs w:val="21"/>
          <w:lang w:eastAsia="pl-PL"/>
        </w:rPr>
        <w:t>a następnie</w:t>
      </w:r>
      <w:r w:rsidR="00295E5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Pr="008667F7">
        <w:rPr>
          <w:rFonts w:ascii="Fira Sans" w:hAnsi="Fira Sans" w:cstheme="minorHAnsi"/>
          <w:sz w:val="21"/>
          <w:szCs w:val="21"/>
          <w:lang w:eastAsia="pl-PL"/>
        </w:rPr>
        <w:t>wysłanie</w:t>
      </w:r>
      <w:r w:rsidR="00295E5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Pr="008667F7">
        <w:rPr>
          <w:rFonts w:ascii="Fira Sans" w:hAnsi="Fira Sans" w:cstheme="minorHAnsi"/>
          <w:sz w:val="21"/>
          <w:szCs w:val="21"/>
          <w:lang w:eastAsia="pl-PL"/>
        </w:rPr>
        <w:t>na</w:t>
      </w:r>
      <w:r w:rsidR="00295E5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Pr="008667F7">
        <w:rPr>
          <w:rFonts w:ascii="Fira Sans" w:hAnsi="Fira Sans" w:cstheme="minorHAnsi"/>
          <w:sz w:val="21"/>
          <w:szCs w:val="21"/>
          <w:lang w:eastAsia="pl-PL"/>
        </w:rPr>
        <w:t>adres:</w:t>
      </w:r>
      <w:r w:rsidR="00250D07" w:rsidRPr="008667F7">
        <w:rPr>
          <w:rFonts w:ascii="Fira Sans" w:hAnsi="Fira Sans"/>
          <w:noProof/>
          <w:sz w:val="21"/>
          <w:szCs w:val="21"/>
          <w:lang w:eastAsia="pl-PL"/>
        </w:rPr>
        <w:t xml:space="preserve"> </w:t>
      </w:r>
      <w:hyperlink r:id="rId8" w:history="1">
        <w:r w:rsidR="00E712BA" w:rsidRPr="009C7C88">
          <w:rPr>
            <w:rStyle w:val="Hipercze"/>
            <w:rFonts w:ascii="Fira Sans" w:hAnsi="Fira Sans"/>
            <w:noProof/>
            <w:sz w:val="21"/>
            <w:szCs w:val="21"/>
            <w:lang w:eastAsia="pl-PL"/>
          </w:rPr>
          <w:t>kielcekonkursy_psr@stat.gov.pl</w:t>
        </w:r>
      </w:hyperlink>
      <w:r w:rsidR="00E712BA">
        <w:rPr>
          <w:rFonts w:ascii="Fira Sans" w:hAnsi="Fira Sans"/>
          <w:noProof/>
          <w:sz w:val="21"/>
          <w:szCs w:val="21"/>
          <w:lang w:eastAsia="pl-PL"/>
        </w:rPr>
        <w:t xml:space="preserve"> </w:t>
      </w:r>
      <w:r w:rsidR="004F647F">
        <w:rPr>
          <w:rFonts w:ascii="Fira Sans" w:hAnsi="Fira Sans"/>
          <w:noProof/>
          <w:sz w:val="21"/>
          <w:szCs w:val="21"/>
          <w:lang w:eastAsia="pl-PL"/>
        </w:rPr>
        <w:t>odpowiedzi na pytanie</w:t>
      </w:r>
      <w:r w:rsidR="00255BCC">
        <w:rPr>
          <w:rFonts w:ascii="Fira Sans" w:hAnsi="Fira Sans"/>
          <w:noProof/>
          <w:sz w:val="21"/>
          <w:szCs w:val="21"/>
          <w:lang w:eastAsia="pl-PL"/>
        </w:rPr>
        <w:t>:</w:t>
      </w:r>
    </w:p>
    <w:p w:rsidR="004A6EE9" w:rsidRDefault="007232F5" w:rsidP="00460AAF">
      <w:pPr>
        <w:pStyle w:val="Akapitzlist"/>
        <w:spacing w:after="120" w:line="300" w:lineRule="atLeast"/>
        <w:ind w:left="567"/>
        <w:rPr>
          <w:rFonts w:ascii="Fira Sans" w:hAnsi="Fira Sans" w:cstheme="minorHAnsi"/>
          <w:b/>
          <w:sz w:val="21"/>
          <w:szCs w:val="21"/>
          <w:lang w:eastAsia="pl-PL"/>
        </w:rPr>
      </w:pPr>
      <w:r w:rsidRPr="007232F5">
        <w:rPr>
          <w:rFonts w:ascii="Fira Sans" w:hAnsi="Fira Sans" w:cstheme="minorHAnsi"/>
          <w:b/>
          <w:sz w:val="21"/>
          <w:szCs w:val="21"/>
          <w:lang w:eastAsia="pl-PL"/>
        </w:rPr>
        <w:t>Jak</w:t>
      </w:r>
      <w:r w:rsidR="00EB72DB">
        <w:rPr>
          <w:rFonts w:ascii="Fira Sans" w:hAnsi="Fira Sans" w:cstheme="minorHAnsi"/>
          <w:b/>
          <w:sz w:val="21"/>
          <w:szCs w:val="21"/>
          <w:lang w:eastAsia="pl-PL"/>
        </w:rPr>
        <w:t xml:space="preserve"> nazywa się maszyna rolnicza przedstawiona na zdjęciu </w:t>
      </w:r>
      <w:r w:rsidRPr="007232F5">
        <w:rPr>
          <w:rFonts w:ascii="Fira Sans" w:hAnsi="Fira Sans" w:cstheme="minorHAnsi"/>
          <w:b/>
          <w:sz w:val="21"/>
          <w:szCs w:val="21"/>
          <w:lang w:eastAsia="pl-PL"/>
        </w:rPr>
        <w:t>poniżej?</w:t>
      </w:r>
    </w:p>
    <w:p w:rsidR="00EB72DB" w:rsidRDefault="00EB72DB" w:rsidP="0074332D">
      <w:pPr>
        <w:pStyle w:val="Akapitzlist"/>
        <w:numPr>
          <w:ilvl w:val="0"/>
          <w:numId w:val="50"/>
        </w:numPr>
        <w:spacing w:after="120" w:line="260" w:lineRule="atLeast"/>
        <w:ind w:left="1281" w:hanging="357"/>
        <w:rPr>
          <w:rFonts w:ascii="Fira Sans" w:hAnsi="Fira Sans" w:cstheme="minorHAnsi"/>
          <w:b/>
          <w:sz w:val="21"/>
          <w:szCs w:val="21"/>
          <w:lang w:eastAsia="pl-PL"/>
        </w:rPr>
      </w:pPr>
      <w:r>
        <w:rPr>
          <w:rFonts w:ascii="Fira Sans" w:hAnsi="Fira Sans" w:cstheme="minorHAnsi"/>
          <w:b/>
          <w:sz w:val="21"/>
          <w:szCs w:val="21"/>
          <w:lang w:eastAsia="pl-PL"/>
        </w:rPr>
        <w:t>rozsiewacz do nawozów</w:t>
      </w:r>
    </w:p>
    <w:p w:rsidR="00EB72DB" w:rsidRDefault="00EB72DB" w:rsidP="0074332D">
      <w:pPr>
        <w:pStyle w:val="Akapitzlist"/>
        <w:numPr>
          <w:ilvl w:val="0"/>
          <w:numId w:val="50"/>
        </w:numPr>
        <w:spacing w:after="120" w:line="260" w:lineRule="atLeast"/>
        <w:ind w:left="1281" w:hanging="357"/>
        <w:rPr>
          <w:rFonts w:ascii="Fira Sans" w:hAnsi="Fira Sans" w:cstheme="minorHAnsi"/>
          <w:b/>
          <w:sz w:val="21"/>
          <w:szCs w:val="21"/>
          <w:lang w:eastAsia="pl-PL"/>
        </w:rPr>
      </w:pPr>
      <w:r>
        <w:rPr>
          <w:rFonts w:ascii="Fira Sans" w:hAnsi="Fira Sans" w:cstheme="minorHAnsi"/>
          <w:b/>
          <w:sz w:val="21"/>
          <w:szCs w:val="21"/>
          <w:lang w:eastAsia="pl-PL"/>
        </w:rPr>
        <w:t>brona talerzowa</w:t>
      </w:r>
    </w:p>
    <w:p w:rsidR="00EB72DB" w:rsidRPr="007232F5" w:rsidRDefault="0074332D" w:rsidP="0074332D">
      <w:pPr>
        <w:pStyle w:val="Akapitzlist"/>
        <w:numPr>
          <w:ilvl w:val="0"/>
          <w:numId w:val="50"/>
        </w:numPr>
        <w:spacing w:after="120" w:line="260" w:lineRule="atLeast"/>
        <w:ind w:left="1281" w:hanging="357"/>
        <w:rPr>
          <w:rFonts w:ascii="Fira Sans" w:hAnsi="Fira Sans" w:cstheme="minorHAnsi"/>
          <w:b/>
          <w:sz w:val="21"/>
          <w:szCs w:val="21"/>
          <w:lang w:eastAsia="pl-PL"/>
        </w:rPr>
      </w:pPr>
      <w:r>
        <w:rPr>
          <w:rFonts w:ascii="Fira Sans" w:hAnsi="Fira Sans" w:cstheme="minorHAnsi"/>
          <w:b/>
          <w:sz w:val="21"/>
          <w:szCs w:val="21"/>
          <w:lang w:eastAsia="pl-PL"/>
        </w:rPr>
        <w:t>sadzarka do ziemniaków</w:t>
      </w:r>
    </w:p>
    <w:p w:rsidR="00B31B84" w:rsidRPr="00B31B84" w:rsidRDefault="0074332D" w:rsidP="00460AAF">
      <w:pPr>
        <w:pStyle w:val="Akapitzlist"/>
        <w:spacing w:after="120" w:line="300" w:lineRule="atLeast"/>
        <w:ind w:left="567"/>
        <w:rPr>
          <w:rFonts w:ascii="Fira Sans" w:hAnsi="Fira Sans"/>
          <w:b/>
          <w:bCs/>
          <w:i/>
          <w:iCs/>
          <w:noProof/>
          <w:sz w:val="21"/>
          <w:szCs w:val="21"/>
        </w:rPr>
      </w:pPr>
      <w:r w:rsidRPr="0074332D">
        <w:rPr>
          <w:rFonts w:ascii="Fira Sans" w:hAnsi="Fira Sans"/>
          <w:b/>
          <w:bCs/>
          <w:i/>
          <w:iCs/>
          <w:noProof/>
          <w:sz w:val="21"/>
          <w:szCs w:val="21"/>
        </w:rPr>
        <w:drawing>
          <wp:inline distT="0" distB="0" distL="0" distR="0">
            <wp:extent cx="3215855" cy="1743935"/>
            <wp:effectExtent l="19050" t="0" r="359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065" t="24020" r="19459" b="30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51" cy="174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280" w:rsidRDefault="004232F3" w:rsidP="00672AD3">
      <w:pPr>
        <w:spacing w:after="60" w:line="300" w:lineRule="exact"/>
        <w:ind w:left="567"/>
        <w:rPr>
          <w:rFonts w:ascii="Fira Sans" w:eastAsia="Times New Roman" w:hAnsi="Fira Sans" w:cstheme="minorHAnsi"/>
          <w:sz w:val="21"/>
          <w:szCs w:val="21"/>
          <w:lang w:val="pl-PL" w:eastAsia="pl-PL"/>
        </w:rPr>
      </w:pPr>
      <w:r>
        <w:rPr>
          <w:rFonts w:ascii="Fira Sans" w:eastAsia="Times New Roman" w:hAnsi="Fira Sans" w:cstheme="minorHAnsi"/>
          <w:sz w:val="21"/>
          <w:szCs w:val="21"/>
          <w:lang w:val="pl-PL" w:eastAsia="pl-PL"/>
        </w:rPr>
        <w:t>wraz</w:t>
      </w:r>
      <w:r w:rsidR="00FC4D8E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 </w:t>
      </w:r>
      <w:r w:rsidR="00455334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z załączonym</w:t>
      </w:r>
      <w:r w:rsidR="00FC4D8E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 </w:t>
      </w:r>
      <w:proofErr w:type="spellStart"/>
      <w:r w:rsidR="00F1500A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skan</w:t>
      </w:r>
      <w:r w:rsidR="00FC4D8E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em</w:t>
      </w:r>
      <w:proofErr w:type="spellEnd"/>
      <w:r w:rsidR="00F1500A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 lub zdjęcie</w:t>
      </w:r>
      <w:r w:rsidR="00FC4D8E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m</w:t>
      </w:r>
      <w:r w:rsidR="00F1500A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 klauzuli informacyjnej w zakresie przetwarzania</w:t>
      </w:r>
      <w:r w:rsidR="000E3E4D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br/>
      </w:r>
      <w:r w:rsidR="00F1500A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i wykorzystania danych osobowych</w:t>
      </w:r>
      <w:r w:rsidR="00472584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, która stanowi zał</w:t>
      </w:r>
      <w:r w:rsidR="00FC4D8E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ą</w:t>
      </w:r>
      <w:r w:rsidR="00472584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cznik do Regulaminu </w:t>
      </w:r>
      <w:r w:rsidR="00517241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K</w:t>
      </w:r>
      <w:r w:rsidR="00472584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onkursu</w:t>
      </w:r>
      <w:r w:rsidR="0021473F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.</w:t>
      </w:r>
    </w:p>
    <w:p w:rsidR="006C2039" w:rsidRPr="008667F7" w:rsidRDefault="006C2039" w:rsidP="00672AD3">
      <w:pPr>
        <w:spacing w:after="60" w:line="300" w:lineRule="exact"/>
        <w:ind w:left="567"/>
        <w:rPr>
          <w:rFonts w:ascii="Fira Sans" w:eastAsia="Times New Roman" w:hAnsi="Fira Sans" w:cstheme="minorHAnsi"/>
          <w:sz w:val="21"/>
          <w:szCs w:val="21"/>
          <w:lang w:val="pl-PL" w:eastAsia="pl-PL"/>
        </w:rPr>
      </w:pPr>
      <w:r>
        <w:rPr>
          <w:rFonts w:ascii="Fira Sans" w:eastAsia="Times New Roman" w:hAnsi="Fira Sans" w:cstheme="minorHAnsi"/>
          <w:sz w:val="21"/>
          <w:szCs w:val="21"/>
          <w:lang w:val="pl-PL" w:eastAsia="pl-PL"/>
        </w:rPr>
        <w:t>Organizator</w:t>
      </w:r>
      <w:r w:rsidR="00D95280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 </w:t>
      </w:r>
      <w:r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zastrzega sobie prawo do weryfikacji </w:t>
      </w:r>
      <w:r w:rsidR="002E55A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daty realizacji spisu. </w:t>
      </w:r>
    </w:p>
    <w:p w:rsidR="00010AE0" w:rsidRPr="008667F7" w:rsidRDefault="00010AE0" w:rsidP="00672AD3">
      <w:pPr>
        <w:spacing w:before="3" w:after="0" w:line="300" w:lineRule="exact"/>
        <w:rPr>
          <w:rFonts w:ascii="Fira Sans" w:hAnsi="Fira Sans" w:cstheme="minorHAnsi"/>
          <w:sz w:val="21"/>
          <w:szCs w:val="21"/>
          <w:lang w:val="pl-PL"/>
        </w:rPr>
      </w:pPr>
    </w:p>
    <w:p w:rsidR="00010AE0" w:rsidRPr="008667F7" w:rsidRDefault="00010AE0" w:rsidP="00672AD3">
      <w:pPr>
        <w:spacing w:before="31" w:after="0" w:line="300" w:lineRule="exact"/>
        <w:rPr>
          <w:rFonts w:ascii="Fira Sans" w:eastAsia="Arial" w:hAnsi="Fira Sans" w:cstheme="minorHAnsi"/>
          <w:b/>
          <w:sz w:val="21"/>
          <w:szCs w:val="21"/>
          <w:lang w:val="pl-PL"/>
        </w:rPr>
      </w:pPr>
      <w:r w:rsidRPr="008667F7">
        <w:rPr>
          <w:rFonts w:ascii="Fira Sans" w:eastAsia="Arial" w:hAnsi="Fira Sans" w:cstheme="minorHAnsi"/>
          <w:b/>
          <w:bCs/>
          <w:w w:val="104"/>
          <w:sz w:val="21"/>
          <w:szCs w:val="21"/>
          <w:lang w:val="pl-PL"/>
        </w:rPr>
        <w:t>Nagrod</w:t>
      </w:r>
      <w:r w:rsidR="00EE5F8E" w:rsidRPr="008667F7">
        <w:rPr>
          <w:rFonts w:ascii="Fira Sans" w:eastAsia="Arial" w:hAnsi="Fira Sans" w:cstheme="minorHAnsi"/>
          <w:b/>
          <w:bCs/>
          <w:w w:val="104"/>
          <w:sz w:val="21"/>
          <w:szCs w:val="21"/>
          <w:lang w:val="pl-PL"/>
        </w:rPr>
        <w:t>y</w:t>
      </w:r>
    </w:p>
    <w:p w:rsidR="0094094D" w:rsidRDefault="00FC6D0E" w:rsidP="00672AD3">
      <w:pPr>
        <w:pStyle w:val="Akapitzlist"/>
        <w:numPr>
          <w:ilvl w:val="0"/>
          <w:numId w:val="48"/>
        </w:numPr>
        <w:spacing w:after="60" w:line="300" w:lineRule="exact"/>
        <w:ind w:left="567" w:hanging="567"/>
        <w:rPr>
          <w:rFonts w:ascii="Fira Sans" w:hAnsi="Fira Sans" w:cstheme="minorHAnsi"/>
          <w:sz w:val="21"/>
          <w:szCs w:val="21"/>
          <w:lang w:eastAsia="pl-PL"/>
        </w:rPr>
      </w:pPr>
      <w:r w:rsidRPr="0094094D">
        <w:rPr>
          <w:rFonts w:ascii="Fira Sans" w:hAnsi="Fira Sans" w:cstheme="minorHAnsi"/>
          <w:sz w:val="21"/>
          <w:szCs w:val="21"/>
          <w:lang w:eastAsia="pl-PL"/>
        </w:rPr>
        <w:t>Piętnaście</w:t>
      </w:r>
      <w:r w:rsidR="00F81B40" w:rsidRPr="0094094D">
        <w:rPr>
          <w:rFonts w:ascii="Fira Sans" w:hAnsi="Fira Sans" w:cstheme="minorHAnsi"/>
          <w:sz w:val="21"/>
          <w:szCs w:val="21"/>
          <w:lang w:eastAsia="pl-PL"/>
        </w:rPr>
        <w:t xml:space="preserve"> osób</w:t>
      </w:r>
      <w:r w:rsidR="00E77D0A" w:rsidRPr="0094094D">
        <w:rPr>
          <w:rFonts w:ascii="Fira Sans" w:hAnsi="Fira Sans" w:cstheme="minorHAnsi"/>
          <w:sz w:val="21"/>
          <w:szCs w:val="21"/>
          <w:lang w:eastAsia="pl-PL"/>
        </w:rPr>
        <w:t xml:space="preserve">, które prześlą prawidłowe zgłoszenie otrzyma </w:t>
      </w:r>
      <w:r w:rsidR="007E2ED2" w:rsidRPr="0094094D">
        <w:rPr>
          <w:rFonts w:ascii="Fira Sans" w:hAnsi="Fira Sans" w:cstheme="minorHAnsi"/>
          <w:sz w:val="21"/>
          <w:szCs w:val="21"/>
          <w:lang w:eastAsia="pl-PL"/>
        </w:rPr>
        <w:t xml:space="preserve">nagrody. 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>P</w:t>
      </w:r>
      <w:r w:rsidR="007E2ED2" w:rsidRPr="0094094D">
        <w:rPr>
          <w:rFonts w:ascii="Fira Sans" w:hAnsi="Fira Sans" w:cstheme="minorHAnsi"/>
          <w:sz w:val="21"/>
          <w:szCs w:val="21"/>
          <w:lang w:eastAsia="pl-PL"/>
        </w:rPr>
        <w:t>ierwsz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>a</w:t>
      </w:r>
      <w:r w:rsidR="007E2ED2" w:rsidRPr="0094094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 xml:space="preserve">osoba otrzyma </w:t>
      </w:r>
      <w:bookmarkStart w:id="0" w:name="_GoBack"/>
      <w:r w:rsidR="007E2ED2" w:rsidRPr="0094094D">
        <w:rPr>
          <w:rFonts w:ascii="Fira Sans" w:hAnsi="Fira Sans" w:cstheme="minorHAnsi"/>
          <w:sz w:val="21"/>
          <w:szCs w:val="21"/>
          <w:lang w:eastAsia="pl-PL"/>
        </w:rPr>
        <w:t>zestaw</w:t>
      </w:r>
      <w:r w:rsidR="008127E0" w:rsidRPr="0094094D">
        <w:rPr>
          <w:rFonts w:ascii="Fira Sans" w:hAnsi="Fira Sans" w:cstheme="minorHAnsi"/>
          <w:sz w:val="21"/>
          <w:szCs w:val="21"/>
          <w:lang w:eastAsia="pl-PL"/>
        </w:rPr>
        <w:t>: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D95280" w:rsidRPr="0094094D">
        <w:rPr>
          <w:rFonts w:ascii="Fira Sans" w:hAnsi="Fira Sans" w:cstheme="minorHAnsi"/>
          <w:sz w:val="21"/>
          <w:szCs w:val="21"/>
          <w:lang w:eastAsia="pl-PL"/>
        </w:rPr>
        <w:t>mysz bezprzewodową</w:t>
      </w:r>
      <w:r w:rsidR="000070A1" w:rsidRPr="0094094D">
        <w:rPr>
          <w:rFonts w:ascii="Fira Sans" w:hAnsi="Fira Sans" w:cstheme="minorHAnsi"/>
          <w:sz w:val="21"/>
          <w:szCs w:val="21"/>
          <w:lang w:eastAsia="pl-PL"/>
        </w:rPr>
        <w:t xml:space="preserve">, </w:t>
      </w:r>
      <w:proofErr w:type="spellStart"/>
      <w:r w:rsidR="0032428C" w:rsidRPr="0094094D">
        <w:rPr>
          <w:rFonts w:ascii="Fira Sans" w:hAnsi="Fira Sans" w:cstheme="minorHAnsi"/>
          <w:sz w:val="21"/>
          <w:szCs w:val="21"/>
          <w:lang w:eastAsia="pl-PL"/>
        </w:rPr>
        <w:t>pendrive</w:t>
      </w:r>
      <w:proofErr w:type="spellEnd"/>
      <w:r w:rsidR="00C5432A" w:rsidRPr="00A70D7B">
        <w:rPr>
          <w:rFonts w:ascii="Fira Sans" w:hAnsi="Fira Sans" w:cstheme="minorHAnsi"/>
          <w:sz w:val="21"/>
          <w:szCs w:val="21"/>
          <w:lang w:eastAsia="pl-PL"/>
        </w:rPr>
        <w:t>,</w:t>
      </w:r>
      <w:r w:rsidR="0032428C" w:rsidRPr="00A70D7B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bookmarkEnd w:id="0"/>
      <w:r w:rsidR="00A70D7B" w:rsidRPr="00A70D7B">
        <w:rPr>
          <w:rFonts w:ascii="Fira Sans" w:hAnsi="Fira Sans" w:cstheme="minorHAnsi"/>
          <w:sz w:val="21"/>
          <w:szCs w:val="21"/>
          <w:lang w:eastAsia="pl-PL"/>
        </w:rPr>
        <w:t>parasol automatyczny, piłkę do</w:t>
      </w:r>
      <w:r w:rsidR="00A70D7B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A70D7B" w:rsidRPr="00A70D7B">
        <w:rPr>
          <w:rFonts w:ascii="Fira Sans" w:hAnsi="Fira Sans" w:cstheme="minorHAnsi"/>
          <w:sz w:val="21"/>
          <w:szCs w:val="21"/>
          <w:lang w:eastAsia="pl-PL"/>
        </w:rPr>
        <w:t>piłki nożnej</w:t>
      </w:r>
      <w:r w:rsidR="00A70D7B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C5432A" w:rsidRPr="0094094D">
        <w:rPr>
          <w:rFonts w:ascii="Fira Sans" w:hAnsi="Fira Sans" w:cstheme="minorHAnsi"/>
          <w:sz w:val="21"/>
          <w:szCs w:val="21"/>
          <w:lang w:eastAsia="pl-PL"/>
        </w:rPr>
        <w:t xml:space="preserve">oraz </w:t>
      </w:r>
      <w:r w:rsidR="004A6EE9" w:rsidRPr="0094094D">
        <w:rPr>
          <w:rFonts w:ascii="Fira Sans" w:hAnsi="Fira Sans" w:cstheme="minorHAnsi"/>
          <w:sz w:val="21"/>
          <w:szCs w:val="21"/>
          <w:lang w:eastAsia="pl-PL"/>
        </w:rPr>
        <w:t>kubek termiczny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>,</w:t>
      </w:r>
      <w:r w:rsidR="00C5432A" w:rsidRPr="0094094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>a k</w:t>
      </w:r>
      <w:r w:rsidR="007E2ED2" w:rsidRPr="0094094D">
        <w:rPr>
          <w:rFonts w:ascii="Fira Sans" w:hAnsi="Fira Sans" w:cstheme="minorHAnsi"/>
          <w:sz w:val="21"/>
          <w:szCs w:val="21"/>
          <w:lang w:eastAsia="pl-PL"/>
        </w:rPr>
        <w:t xml:space="preserve">olejne 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 xml:space="preserve">czternaście </w:t>
      </w:r>
      <w:r w:rsidR="00D95280" w:rsidRPr="0094094D">
        <w:rPr>
          <w:rFonts w:ascii="Fira Sans" w:hAnsi="Fira Sans" w:cstheme="minorHAnsi"/>
          <w:sz w:val="21"/>
          <w:szCs w:val="21"/>
          <w:lang w:eastAsia="pl-PL"/>
        </w:rPr>
        <w:t>–</w:t>
      </w:r>
      <w:r w:rsidRPr="0094094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4A6EE9" w:rsidRPr="0094094D">
        <w:rPr>
          <w:rFonts w:ascii="Fira Sans" w:hAnsi="Fira Sans" w:cstheme="minorHAnsi"/>
          <w:sz w:val="21"/>
          <w:szCs w:val="21"/>
          <w:lang w:eastAsia="pl-PL"/>
        </w:rPr>
        <w:t>kubek termiczny</w:t>
      </w:r>
      <w:r w:rsidR="007232F5" w:rsidRPr="0094094D">
        <w:rPr>
          <w:rFonts w:ascii="Fira Sans" w:hAnsi="Fira Sans" w:cstheme="minorHAnsi"/>
          <w:sz w:val="21"/>
          <w:szCs w:val="21"/>
          <w:lang w:eastAsia="pl-PL"/>
        </w:rPr>
        <w:t xml:space="preserve">, </w:t>
      </w:r>
      <w:r w:rsidR="00A70D7B">
        <w:rPr>
          <w:rFonts w:ascii="Fira Sans" w:hAnsi="Fira Sans" w:cstheme="minorHAnsi"/>
          <w:sz w:val="21"/>
          <w:szCs w:val="21"/>
          <w:lang w:eastAsia="pl-PL"/>
        </w:rPr>
        <w:t xml:space="preserve">parasol automatyczny </w:t>
      </w:r>
      <w:r w:rsidR="0094094D">
        <w:rPr>
          <w:rFonts w:ascii="Fira Sans" w:hAnsi="Fira Sans" w:cstheme="minorHAnsi"/>
          <w:sz w:val="21"/>
          <w:szCs w:val="21"/>
          <w:lang w:eastAsia="pl-PL"/>
        </w:rPr>
        <w:t>i</w:t>
      </w:r>
      <w:r w:rsidR="007232F5" w:rsidRPr="0094094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A70D7B">
        <w:rPr>
          <w:rFonts w:ascii="Fira Sans" w:hAnsi="Fira Sans" w:cstheme="minorHAnsi"/>
          <w:sz w:val="21"/>
          <w:szCs w:val="21"/>
          <w:lang w:eastAsia="pl-PL"/>
        </w:rPr>
        <w:t>piłkę do piłki nożnej</w:t>
      </w:r>
      <w:r w:rsidR="0094094D">
        <w:rPr>
          <w:rFonts w:ascii="Fira Sans" w:hAnsi="Fira Sans" w:cstheme="minorHAnsi"/>
          <w:sz w:val="21"/>
          <w:szCs w:val="21"/>
          <w:lang w:eastAsia="pl-PL"/>
        </w:rPr>
        <w:t>.</w:t>
      </w:r>
    </w:p>
    <w:p w:rsidR="00575ADD" w:rsidRPr="008667F7" w:rsidRDefault="008A7C10" w:rsidP="00672AD3">
      <w:pPr>
        <w:pStyle w:val="Akapitzlist"/>
        <w:numPr>
          <w:ilvl w:val="0"/>
          <w:numId w:val="48"/>
        </w:numPr>
        <w:spacing w:after="60" w:line="300" w:lineRule="exact"/>
        <w:ind w:left="567" w:hanging="567"/>
        <w:rPr>
          <w:rFonts w:ascii="Fira Sans" w:hAnsi="Fira Sans" w:cstheme="minorHAnsi"/>
          <w:sz w:val="21"/>
          <w:szCs w:val="21"/>
          <w:lang w:eastAsia="pl-PL"/>
        </w:rPr>
      </w:pPr>
      <w:r w:rsidRPr="00C5432A">
        <w:rPr>
          <w:rFonts w:ascii="Fira Sans" w:hAnsi="Fira Sans" w:cstheme="minorHAnsi"/>
          <w:sz w:val="21"/>
          <w:szCs w:val="21"/>
          <w:lang w:eastAsia="pl-PL"/>
        </w:rPr>
        <w:lastRenderedPageBreak/>
        <w:t>Nagrodzeni u</w:t>
      </w:r>
      <w:r w:rsidR="00960245" w:rsidRPr="00C5432A">
        <w:rPr>
          <w:rFonts w:ascii="Fira Sans" w:hAnsi="Fira Sans" w:cstheme="minorHAnsi"/>
          <w:sz w:val="21"/>
          <w:szCs w:val="21"/>
          <w:lang w:eastAsia="pl-PL"/>
        </w:rPr>
        <w:t xml:space="preserve">czestnicy konkursu </w:t>
      </w:r>
      <w:r w:rsidR="008479E6" w:rsidRPr="00C5432A">
        <w:rPr>
          <w:rFonts w:ascii="Fira Sans" w:hAnsi="Fira Sans" w:cstheme="minorHAnsi"/>
          <w:sz w:val="21"/>
          <w:szCs w:val="21"/>
          <w:lang w:eastAsia="pl-PL"/>
        </w:rPr>
        <w:t>otrzymają</w:t>
      </w:r>
      <w:r w:rsidR="00960245" w:rsidRPr="00C5432A">
        <w:rPr>
          <w:rFonts w:ascii="Fira Sans" w:hAnsi="Fira Sans" w:cstheme="minorHAnsi"/>
          <w:sz w:val="21"/>
          <w:szCs w:val="21"/>
          <w:lang w:eastAsia="pl-PL"/>
        </w:rPr>
        <w:t xml:space="preserve"> informację drogą mailową</w:t>
      </w:r>
      <w:r w:rsidRPr="00C5432A">
        <w:rPr>
          <w:rFonts w:ascii="Fira Sans" w:hAnsi="Fira Sans" w:cstheme="minorHAnsi"/>
          <w:sz w:val="21"/>
          <w:szCs w:val="21"/>
          <w:lang w:eastAsia="pl-PL"/>
        </w:rPr>
        <w:t xml:space="preserve"> (pocztą zwrotną)</w:t>
      </w:r>
      <w:r w:rsidR="00750CB7" w:rsidRPr="00C5432A">
        <w:rPr>
          <w:rFonts w:ascii="Fira Sans" w:hAnsi="Fira Sans" w:cstheme="minorHAnsi"/>
          <w:sz w:val="21"/>
          <w:szCs w:val="21"/>
          <w:lang w:eastAsia="pl-PL"/>
        </w:rPr>
        <w:t>.</w:t>
      </w:r>
      <w:r w:rsidR="00D435A1" w:rsidRPr="00C5432A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F97175" w:rsidRPr="00C5432A">
        <w:rPr>
          <w:rFonts w:ascii="Fira Sans" w:hAnsi="Fira Sans" w:cstheme="minorHAnsi"/>
          <w:sz w:val="21"/>
          <w:szCs w:val="21"/>
          <w:lang w:eastAsia="pl-PL"/>
        </w:rPr>
        <w:t>Nagrody można</w:t>
      </w:r>
      <w:r w:rsidR="00E87E58" w:rsidRPr="00C5432A">
        <w:rPr>
          <w:rFonts w:ascii="Fira Sans" w:hAnsi="Fira Sans" w:cstheme="minorHAnsi"/>
          <w:sz w:val="21"/>
          <w:szCs w:val="21"/>
          <w:lang w:eastAsia="pl-PL"/>
        </w:rPr>
        <w:t xml:space="preserve"> od</w:t>
      </w:r>
      <w:r w:rsidR="00F97175" w:rsidRPr="00C5432A">
        <w:rPr>
          <w:rFonts w:ascii="Fira Sans" w:hAnsi="Fira Sans" w:cstheme="minorHAnsi"/>
          <w:sz w:val="21"/>
          <w:szCs w:val="21"/>
          <w:lang w:eastAsia="pl-PL"/>
        </w:rPr>
        <w:t>ebrać</w:t>
      </w:r>
      <w:r w:rsidR="00E87E58" w:rsidRPr="00C5432A">
        <w:rPr>
          <w:rFonts w:ascii="Fira Sans" w:hAnsi="Fira Sans" w:cstheme="minorHAnsi"/>
          <w:sz w:val="21"/>
          <w:szCs w:val="21"/>
          <w:lang w:eastAsia="pl-PL"/>
        </w:rPr>
        <w:t xml:space="preserve"> do 30 listopada br. w Urzędzie Statystycznym w Kielcach, </w:t>
      </w:r>
      <w:r w:rsidRPr="00C5432A">
        <w:rPr>
          <w:rFonts w:ascii="Fira Sans" w:hAnsi="Fira Sans" w:cstheme="minorHAnsi"/>
          <w:sz w:val="21"/>
          <w:szCs w:val="21"/>
          <w:lang w:eastAsia="pl-PL"/>
        </w:rPr>
        <w:br/>
      </w:r>
      <w:r w:rsidR="00E87E58" w:rsidRPr="00C5432A">
        <w:rPr>
          <w:rFonts w:ascii="Fira Sans" w:hAnsi="Fira Sans" w:cstheme="minorHAnsi"/>
          <w:sz w:val="21"/>
          <w:szCs w:val="21"/>
          <w:lang w:eastAsia="pl-PL"/>
        </w:rPr>
        <w:t xml:space="preserve">ul. Zygmunta Wróblewskiego </w:t>
      </w:r>
      <w:r w:rsidR="003C2C47" w:rsidRPr="00C5432A">
        <w:rPr>
          <w:rFonts w:ascii="Fira Sans" w:hAnsi="Fira Sans" w:cstheme="minorHAnsi"/>
          <w:sz w:val="21"/>
          <w:szCs w:val="21"/>
          <w:lang w:eastAsia="pl-PL"/>
        </w:rPr>
        <w:t>2</w:t>
      </w:r>
      <w:r w:rsidRPr="00C5432A">
        <w:rPr>
          <w:rFonts w:ascii="Fira Sans" w:hAnsi="Fira Sans" w:cstheme="minorHAnsi"/>
          <w:sz w:val="21"/>
          <w:szCs w:val="21"/>
          <w:lang w:eastAsia="pl-PL"/>
        </w:rPr>
        <w:t>, pok. nr 1 (</w:t>
      </w:r>
      <w:proofErr w:type="spellStart"/>
      <w:r w:rsidR="004444D0" w:rsidRPr="00C5432A">
        <w:rPr>
          <w:rFonts w:ascii="Fira Sans" w:hAnsi="Fira Sans" w:cstheme="minorHAnsi"/>
          <w:sz w:val="21"/>
          <w:szCs w:val="21"/>
          <w:lang w:eastAsia="pl-PL"/>
        </w:rPr>
        <w:t>I</w:t>
      </w:r>
      <w:r w:rsidRPr="00C5432A">
        <w:rPr>
          <w:rFonts w:ascii="Fira Sans" w:hAnsi="Fira Sans" w:cstheme="minorHAnsi"/>
          <w:sz w:val="21"/>
          <w:szCs w:val="21"/>
          <w:lang w:eastAsia="pl-PL"/>
        </w:rPr>
        <w:t>nfo</w:t>
      </w:r>
      <w:r>
        <w:rPr>
          <w:rFonts w:ascii="Fira Sans" w:hAnsi="Fira Sans" w:cstheme="minorHAnsi"/>
          <w:sz w:val="21"/>
          <w:szCs w:val="21"/>
          <w:lang w:eastAsia="pl-PL"/>
        </w:rPr>
        <w:t>rmatorium</w:t>
      </w:r>
      <w:proofErr w:type="spellEnd"/>
      <w:r>
        <w:rPr>
          <w:rFonts w:ascii="Fira Sans" w:hAnsi="Fira Sans" w:cstheme="minorHAnsi"/>
          <w:sz w:val="21"/>
          <w:szCs w:val="21"/>
          <w:lang w:eastAsia="pl-PL"/>
        </w:rPr>
        <w:t>)</w:t>
      </w:r>
      <w:r w:rsidR="00575ADD" w:rsidRPr="008667F7">
        <w:rPr>
          <w:rFonts w:ascii="Fira Sans" w:hAnsi="Fira Sans" w:cstheme="minorHAnsi"/>
          <w:sz w:val="21"/>
          <w:szCs w:val="21"/>
          <w:lang w:eastAsia="pl-PL"/>
        </w:rPr>
        <w:t>.</w:t>
      </w:r>
    </w:p>
    <w:p w:rsidR="005A5F6E" w:rsidRPr="006C3F28" w:rsidRDefault="005A5F6E" w:rsidP="00514D21">
      <w:pPr>
        <w:spacing w:after="60" w:line="240" w:lineRule="auto"/>
        <w:ind w:left="927"/>
        <w:rPr>
          <w:rFonts w:ascii="Fira Sans" w:hAnsi="Fira Sans" w:cstheme="minorHAnsi"/>
          <w:sz w:val="21"/>
          <w:szCs w:val="21"/>
          <w:lang w:val="pl-PL" w:eastAsia="pl-PL"/>
        </w:rPr>
      </w:pPr>
    </w:p>
    <w:sectPr w:rsidR="005A5F6E" w:rsidRPr="006C3F28" w:rsidSect="0076669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8BE" w:rsidRDefault="001358BE" w:rsidP="00E90B5F">
      <w:pPr>
        <w:spacing w:after="0" w:line="240" w:lineRule="auto"/>
      </w:pPr>
      <w:r>
        <w:separator/>
      </w:r>
    </w:p>
  </w:endnote>
  <w:endnote w:type="continuationSeparator" w:id="0">
    <w:p w:rsidR="001358BE" w:rsidRDefault="001358BE" w:rsidP="00E9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8BE" w:rsidRDefault="001358BE" w:rsidP="00E90B5F">
      <w:pPr>
        <w:spacing w:after="0" w:line="240" w:lineRule="auto"/>
      </w:pPr>
      <w:r>
        <w:separator/>
      </w:r>
    </w:p>
  </w:footnote>
  <w:footnote w:type="continuationSeparator" w:id="0">
    <w:p w:rsidR="001358BE" w:rsidRDefault="001358BE" w:rsidP="00E9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4D" w:rsidRDefault="000E3E4D">
    <w:pPr>
      <w:pStyle w:val="Nagwek"/>
    </w:pPr>
    <w:r w:rsidRPr="000E3E4D">
      <w:rPr>
        <w:noProof/>
        <w:lang w:val="pl-PL" w:eastAsia="pl-PL"/>
      </w:rPr>
      <w:drawing>
        <wp:inline distT="0" distB="0" distL="0" distR="0">
          <wp:extent cx="1847850" cy="628650"/>
          <wp:effectExtent l="19050" t="0" r="0" b="0"/>
          <wp:docPr id="1" name="Obraz 1" descr="logo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744"/>
    <w:multiLevelType w:val="hybridMultilevel"/>
    <w:tmpl w:val="C0028CE2"/>
    <w:lvl w:ilvl="0" w:tplc="EDA0ACA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3CA0A8B"/>
    <w:multiLevelType w:val="hybridMultilevel"/>
    <w:tmpl w:val="985CA0E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209FF"/>
    <w:multiLevelType w:val="hybridMultilevel"/>
    <w:tmpl w:val="786C6C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5D3B36"/>
    <w:multiLevelType w:val="hybridMultilevel"/>
    <w:tmpl w:val="682CE31A"/>
    <w:lvl w:ilvl="0" w:tplc="E2100892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674D29"/>
    <w:multiLevelType w:val="hybridMultilevel"/>
    <w:tmpl w:val="B36A96B2"/>
    <w:lvl w:ilvl="0" w:tplc="909AD16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C788487E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5C4D76"/>
    <w:multiLevelType w:val="hybridMultilevel"/>
    <w:tmpl w:val="C464CD52"/>
    <w:lvl w:ilvl="0" w:tplc="7A6AD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E605C"/>
    <w:multiLevelType w:val="hybridMultilevel"/>
    <w:tmpl w:val="0224796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30D7C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30399"/>
    <w:multiLevelType w:val="hybridMultilevel"/>
    <w:tmpl w:val="D14AB4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821CE"/>
    <w:multiLevelType w:val="hybridMultilevel"/>
    <w:tmpl w:val="290040C4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151D37E3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87507"/>
    <w:multiLevelType w:val="hybridMultilevel"/>
    <w:tmpl w:val="A4D287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2F4B10"/>
    <w:multiLevelType w:val="hybridMultilevel"/>
    <w:tmpl w:val="EE7A75B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D311FFC"/>
    <w:multiLevelType w:val="hybridMultilevel"/>
    <w:tmpl w:val="7E76FD46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23D0214D"/>
    <w:multiLevelType w:val="hybridMultilevel"/>
    <w:tmpl w:val="F84E7284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>
    <w:nsid w:val="27EF3A22"/>
    <w:multiLevelType w:val="hybridMultilevel"/>
    <w:tmpl w:val="C9567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6322D"/>
    <w:multiLevelType w:val="hybridMultilevel"/>
    <w:tmpl w:val="50BA823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E5A6312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46D4B"/>
    <w:multiLevelType w:val="hybridMultilevel"/>
    <w:tmpl w:val="2574278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3C124D75"/>
    <w:multiLevelType w:val="hybridMultilevel"/>
    <w:tmpl w:val="EE388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D737D"/>
    <w:multiLevelType w:val="hybridMultilevel"/>
    <w:tmpl w:val="A3EC15BE"/>
    <w:lvl w:ilvl="0" w:tplc="0EFAEAD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0763C1"/>
    <w:multiLevelType w:val="hybridMultilevel"/>
    <w:tmpl w:val="FAA8B8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57B5B"/>
    <w:multiLevelType w:val="hybridMultilevel"/>
    <w:tmpl w:val="5F0020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003DAB"/>
    <w:multiLevelType w:val="hybridMultilevel"/>
    <w:tmpl w:val="175C7740"/>
    <w:lvl w:ilvl="0" w:tplc="FB245CD0">
      <w:start w:val="1"/>
      <w:numFmt w:val="decimal"/>
      <w:lvlText w:val="%1."/>
      <w:lvlJc w:val="left"/>
      <w:pPr>
        <w:ind w:left="117" w:hanging="390"/>
      </w:pPr>
      <w:rPr>
        <w:rFonts w:eastAsia="Times New Roman" w:cs="Times New Roman" w:hint="default"/>
        <w:color w:val="08080F"/>
      </w:r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4">
    <w:nsid w:val="413718ED"/>
    <w:multiLevelType w:val="hybridMultilevel"/>
    <w:tmpl w:val="BEE04448"/>
    <w:lvl w:ilvl="0" w:tplc="909AD1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32F24"/>
    <w:multiLevelType w:val="hybridMultilevel"/>
    <w:tmpl w:val="7D6E5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5B9BD5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FFC000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FFC000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FFC000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FFC000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FFC000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FFC000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FFC000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FFC000" w:themeColor="accent4"/>
      </w:rPr>
    </w:lvl>
  </w:abstractNum>
  <w:abstractNum w:abstractNumId="27">
    <w:nsid w:val="43FF3D96"/>
    <w:multiLevelType w:val="hybridMultilevel"/>
    <w:tmpl w:val="E892DB68"/>
    <w:lvl w:ilvl="0" w:tplc="EDA0A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D36BE"/>
    <w:multiLevelType w:val="hybridMultilevel"/>
    <w:tmpl w:val="A07887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4211BF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66828"/>
    <w:multiLevelType w:val="hybridMultilevel"/>
    <w:tmpl w:val="3940AD2E"/>
    <w:lvl w:ilvl="0" w:tplc="EDA0A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1D22EB"/>
    <w:multiLevelType w:val="multilevel"/>
    <w:tmpl w:val="C9DEEC2C"/>
    <w:numStyleLink w:val="NBPpunktoryobrazkowe"/>
  </w:abstractNum>
  <w:abstractNum w:abstractNumId="32">
    <w:nsid w:val="52391FD6"/>
    <w:multiLevelType w:val="hybridMultilevel"/>
    <w:tmpl w:val="D1FA10CE"/>
    <w:lvl w:ilvl="0" w:tplc="CFB618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68C0A6D"/>
    <w:multiLevelType w:val="hybridMultilevel"/>
    <w:tmpl w:val="664A7A7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DF2243"/>
    <w:multiLevelType w:val="hybridMultilevel"/>
    <w:tmpl w:val="1BDE5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EB93473"/>
    <w:multiLevelType w:val="hybridMultilevel"/>
    <w:tmpl w:val="C7D0FD72"/>
    <w:lvl w:ilvl="0" w:tplc="C658AD8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0D75ED9"/>
    <w:multiLevelType w:val="hybridMultilevel"/>
    <w:tmpl w:val="0352A39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1124A6C"/>
    <w:multiLevelType w:val="hybridMultilevel"/>
    <w:tmpl w:val="EC004664"/>
    <w:lvl w:ilvl="0" w:tplc="1A86F648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2616ED4"/>
    <w:multiLevelType w:val="hybridMultilevel"/>
    <w:tmpl w:val="0A7A6A9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52D32CD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23069"/>
    <w:multiLevelType w:val="hybridMultilevel"/>
    <w:tmpl w:val="AF7466A8"/>
    <w:lvl w:ilvl="0" w:tplc="EE74817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w w:val="10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486FCC"/>
    <w:multiLevelType w:val="hybridMultilevel"/>
    <w:tmpl w:val="13723FD8"/>
    <w:lvl w:ilvl="0" w:tplc="D2F241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159E9"/>
    <w:multiLevelType w:val="hybridMultilevel"/>
    <w:tmpl w:val="C6C4FA2E"/>
    <w:lvl w:ilvl="0" w:tplc="313ACD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F9872AF"/>
    <w:multiLevelType w:val="hybridMultilevel"/>
    <w:tmpl w:val="403E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30B94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14C64"/>
    <w:multiLevelType w:val="hybridMultilevel"/>
    <w:tmpl w:val="F168C33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5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34B48"/>
    <w:multiLevelType w:val="hybridMultilevel"/>
    <w:tmpl w:val="B4BC17E8"/>
    <w:lvl w:ilvl="0" w:tplc="909AD1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78BD36AD"/>
    <w:multiLevelType w:val="hybridMultilevel"/>
    <w:tmpl w:val="ED348C86"/>
    <w:lvl w:ilvl="0" w:tplc="EE74817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w w:val="104"/>
      </w:rPr>
    </w:lvl>
    <w:lvl w:ilvl="1" w:tplc="94203D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C679AF"/>
    <w:multiLevelType w:val="hybridMultilevel"/>
    <w:tmpl w:val="1910F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278C2"/>
    <w:multiLevelType w:val="hybridMultilevel"/>
    <w:tmpl w:val="5D24A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2"/>
  </w:num>
  <w:num w:numId="3">
    <w:abstractNumId w:val="31"/>
  </w:num>
  <w:num w:numId="4">
    <w:abstractNumId w:val="26"/>
  </w:num>
  <w:num w:numId="5">
    <w:abstractNumId w:val="23"/>
  </w:num>
  <w:num w:numId="6">
    <w:abstractNumId w:val="20"/>
  </w:num>
  <w:num w:numId="7">
    <w:abstractNumId w:val="10"/>
  </w:num>
  <w:num w:numId="8">
    <w:abstractNumId w:val="29"/>
  </w:num>
  <w:num w:numId="9">
    <w:abstractNumId w:val="7"/>
  </w:num>
  <w:num w:numId="10">
    <w:abstractNumId w:val="30"/>
  </w:num>
  <w:num w:numId="11">
    <w:abstractNumId w:val="1"/>
  </w:num>
  <w:num w:numId="12">
    <w:abstractNumId w:val="17"/>
  </w:num>
  <w:num w:numId="13">
    <w:abstractNumId w:val="0"/>
  </w:num>
  <w:num w:numId="14">
    <w:abstractNumId w:val="25"/>
  </w:num>
  <w:num w:numId="15">
    <w:abstractNumId w:val="13"/>
  </w:num>
  <w:num w:numId="16">
    <w:abstractNumId w:val="27"/>
  </w:num>
  <w:num w:numId="17">
    <w:abstractNumId w:val="21"/>
  </w:num>
  <w:num w:numId="18">
    <w:abstractNumId w:val="5"/>
  </w:num>
  <w:num w:numId="19">
    <w:abstractNumId w:val="11"/>
  </w:num>
  <w:num w:numId="20">
    <w:abstractNumId w:val="19"/>
  </w:num>
  <w:num w:numId="21">
    <w:abstractNumId w:val="49"/>
  </w:num>
  <w:num w:numId="22">
    <w:abstractNumId w:val="18"/>
  </w:num>
  <w:num w:numId="23">
    <w:abstractNumId w:val="41"/>
  </w:num>
  <w:num w:numId="24">
    <w:abstractNumId w:val="44"/>
  </w:num>
  <w:num w:numId="25">
    <w:abstractNumId w:val="15"/>
  </w:num>
  <w:num w:numId="26">
    <w:abstractNumId w:val="48"/>
  </w:num>
  <w:num w:numId="27">
    <w:abstractNumId w:val="45"/>
  </w:num>
  <w:num w:numId="28">
    <w:abstractNumId w:val="46"/>
  </w:num>
  <w:num w:numId="29">
    <w:abstractNumId w:val="34"/>
  </w:num>
  <w:num w:numId="30">
    <w:abstractNumId w:val="35"/>
  </w:num>
  <w:num w:numId="31">
    <w:abstractNumId w:val="8"/>
  </w:num>
  <w:num w:numId="32">
    <w:abstractNumId w:val="12"/>
  </w:num>
  <w:num w:numId="33">
    <w:abstractNumId w:val="9"/>
  </w:num>
  <w:num w:numId="34">
    <w:abstractNumId w:val="22"/>
  </w:num>
  <w:num w:numId="35">
    <w:abstractNumId w:val="28"/>
  </w:num>
  <w:num w:numId="36">
    <w:abstractNumId w:val="37"/>
  </w:num>
  <w:num w:numId="37">
    <w:abstractNumId w:val="6"/>
  </w:num>
  <w:num w:numId="38">
    <w:abstractNumId w:val="4"/>
  </w:num>
  <w:num w:numId="39">
    <w:abstractNumId w:val="36"/>
  </w:num>
  <w:num w:numId="40">
    <w:abstractNumId w:val="14"/>
  </w:num>
  <w:num w:numId="41">
    <w:abstractNumId w:val="38"/>
  </w:num>
  <w:num w:numId="42">
    <w:abstractNumId w:val="43"/>
  </w:num>
  <w:num w:numId="43">
    <w:abstractNumId w:val="47"/>
  </w:num>
  <w:num w:numId="44">
    <w:abstractNumId w:val="40"/>
  </w:num>
  <w:num w:numId="45">
    <w:abstractNumId w:val="24"/>
  </w:num>
  <w:num w:numId="46">
    <w:abstractNumId w:val="16"/>
  </w:num>
  <w:num w:numId="47">
    <w:abstractNumId w:val="32"/>
  </w:num>
  <w:num w:numId="48">
    <w:abstractNumId w:val="2"/>
  </w:num>
  <w:num w:numId="49">
    <w:abstractNumId w:val="33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AE0"/>
    <w:rsid w:val="00005F78"/>
    <w:rsid w:val="000070A1"/>
    <w:rsid w:val="00010507"/>
    <w:rsid w:val="00010AE0"/>
    <w:rsid w:val="00015257"/>
    <w:rsid w:val="00017C50"/>
    <w:rsid w:val="00024434"/>
    <w:rsid w:val="00025C94"/>
    <w:rsid w:val="00027F69"/>
    <w:rsid w:val="00037975"/>
    <w:rsid w:val="00040AF9"/>
    <w:rsid w:val="00045995"/>
    <w:rsid w:val="00047959"/>
    <w:rsid w:val="000578C2"/>
    <w:rsid w:val="00060848"/>
    <w:rsid w:val="00060890"/>
    <w:rsid w:val="00061782"/>
    <w:rsid w:val="0006310B"/>
    <w:rsid w:val="00066050"/>
    <w:rsid w:val="000735A0"/>
    <w:rsid w:val="00075CF7"/>
    <w:rsid w:val="000767AA"/>
    <w:rsid w:val="00082AA3"/>
    <w:rsid w:val="00082C8F"/>
    <w:rsid w:val="00085DD7"/>
    <w:rsid w:val="00090EBE"/>
    <w:rsid w:val="0009264D"/>
    <w:rsid w:val="00092C30"/>
    <w:rsid w:val="00096BDF"/>
    <w:rsid w:val="000A6614"/>
    <w:rsid w:val="000B67AA"/>
    <w:rsid w:val="000B7A1B"/>
    <w:rsid w:val="000C319B"/>
    <w:rsid w:val="000D0034"/>
    <w:rsid w:val="000D0301"/>
    <w:rsid w:val="000E28AC"/>
    <w:rsid w:val="000E3E4D"/>
    <w:rsid w:val="000E66A9"/>
    <w:rsid w:val="000E76E2"/>
    <w:rsid w:val="000F2601"/>
    <w:rsid w:val="000F2AED"/>
    <w:rsid w:val="00100337"/>
    <w:rsid w:val="0010539D"/>
    <w:rsid w:val="001057E7"/>
    <w:rsid w:val="00106470"/>
    <w:rsid w:val="001162D9"/>
    <w:rsid w:val="0012341D"/>
    <w:rsid w:val="00123FB7"/>
    <w:rsid w:val="00125E3B"/>
    <w:rsid w:val="001358BE"/>
    <w:rsid w:val="0013613A"/>
    <w:rsid w:val="00136C77"/>
    <w:rsid w:val="0014260A"/>
    <w:rsid w:val="0014291B"/>
    <w:rsid w:val="0014392B"/>
    <w:rsid w:val="00143936"/>
    <w:rsid w:val="00144C37"/>
    <w:rsid w:val="001521B9"/>
    <w:rsid w:val="00161CCA"/>
    <w:rsid w:val="00162156"/>
    <w:rsid w:val="00171F40"/>
    <w:rsid w:val="00172DDA"/>
    <w:rsid w:val="001760F7"/>
    <w:rsid w:val="0017626A"/>
    <w:rsid w:val="00177378"/>
    <w:rsid w:val="00180BEA"/>
    <w:rsid w:val="00180D37"/>
    <w:rsid w:val="00181EDA"/>
    <w:rsid w:val="00182F79"/>
    <w:rsid w:val="00186852"/>
    <w:rsid w:val="001874B3"/>
    <w:rsid w:val="00187F13"/>
    <w:rsid w:val="0019482E"/>
    <w:rsid w:val="0019535D"/>
    <w:rsid w:val="00197A79"/>
    <w:rsid w:val="001A2706"/>
    <w:rsid w:val="001A41B0"/>
    <w:rsid w:val="001A6A9B"/>
    <w:rsid w:val="001A6F3B"/>
    <w:rsid w:val="001B1406"/>
    <w:rsid w:val="001B220F"/>
    <w:rsid w:val="001B6E18"/>
    <w:rsid w:val="001C1BD3"/>
    <w:rsid w:val="001C285B"/>
    <w:rsid w:val="001C57AF"/>
    <w:rsid w:val="001D54D1"/>
    <w:rsid w:val="001E1AF7"/>
    <w:rsid w:val="001E2314"/>
    <w:rsid w:val="001E41B9"/>
    <w:rsid w:val="001F022F"/>
    <w:rsid w:val="001F4CDD"/>
    <w:rsid w:val="0020145A"/>
    <w:rsid w:val="002045BC"/>
    <w:rsid w:val="0020704C"/>
    <w:rsid w:val="00210CC9"/>
    <w:rsid w:val="0021473F"/>
    <w:rsid w:val="00217A81"/>
    <w:rsid w:val="0022328B"/>
    <w:rsid w:val="00225FD3"/>
    <w:rsid w:val="0023010A"/>
    <w:rsid w:val="00233031"/>
    <w:rsid w:val="00240064"/>
    <w:rsid w:val="0024562F"/>
    <w:rsid w:val="00250D07"/>
    <w:rsid w:val="002535D4"/>
    <w:rsid w:val="00255BCC"/>
    <w:rsid w:val="002562D4"/>
    <w:rsid w:val="002613E1"/>
    <w:rsid w:val="0026374A"/>
    <w:rsid w:val="00264435"/>
    <w:rsid w:val="00266C62"/>
    <w:rsid w:val="00276C39"/>
    <w:rsid w:val="00277BAB"/>
    <w:rsid w:val="0028534B"/>
    <w:rsid w:val="00286358"/>
    <w:rsid w:val="00290437"/>
    <w:rsid w:val="0029107E"/>
    <w:rsid w:val="00293013"/>
    <w:rsid w:val="00295E5D"/>
    <w:rsid w:val="002A34A4"/>
    <w:rsid w:val="002A52EF"/>
    <w:rsid w:val="002C50BE"/>
    <w:rsid w:val="002C58C7"/>
    <w:rsid w:val="002C7B46"/>
    <w:rsid w:val="002D090B"/>
    <w:rsid w:val="002D3D38"/>
    <w:rsid w:val="002D4D1C"/>
    <w:rsid w:val="002D6884"/>
    <w:rsid w:val="002E55A7"/>
    <w:rsid w:val="002F0B22"/>
    <w:rsid w:val="002F1EAB"/>
    <w:rsid w:val="003021E9"/>
    <w:rsid w:val="003047BD"/>
    <w:rsid w:val="00310331"/>
    <w:rsid w:val="003133F3"/>
    <w:rsid w:val="0032428C"/>
    <w:rsid w:val="00325FFD"/>
    <w:rsid w:val="003273D5"/>
    <w:rsid w:val="00331A88"/>
    <w:rsid w:val="00331F5C"/>
    <w:rsid w:val="00335752"/>
    <w:rsid w:val="003367CB"/>
    <w:rsid w:val="00341818"/>
    <w:rsid w:val="00344DFF"/>
    <w:rsid w:val="003476C1"/>
    <w:rsid w:val="00351C5C"/>
    <w:rsid w:val="00351CD0"/>
    <w:rsid w:val="0035555E"/>
    <w:rsid w:val="0036301E"/>
    <w:rsid w:val="00364927"/>
    <w:rsid w:val="003651BE"/>
    <w:rsid w:val="00370A0C"/>
    <w:rsid w:val="00384B71"/>
    <w:rsid w:val="003954A5"/>
    <w:rsid w:val="003A237E"/>
    <w:rsid w:val="003A347D"/>
    <w:rsid w:val="003A5EF4"/>
    <w:rsid w:val="003B42C5"/>
    <w:rsid w:val="003B5B0E"/>
    <w:rsid w:val="003C25C6"/>
    <w:rsid w:val="003C2C47"/>
    <w:rsid w:val="003C4D24"/>
    <w:rsid w:val="003C6344"/>
    <w:rsid w:val="003C75C4"/>
    <w:rsid w:val="003D0E6B"/>
    <w:rsid w:val="003E1F65"/>
    <w:rsid w:val="003E4BFB"/>
    <w:rsid w:val="003F7FF5"/>
    <w:rsid w:val="00401302"/>
    <w:rsid w:val="004022F8"/>
    <w:rsid w:val="00405ADD"/>
    <w:rsid w:val="00411465"/>
    <w:rsid w:val="00412D82"/>
    <w:rsid w:val="00413319"/>
    <w:rsid w:val="0042193C"/>
    <w:rsid w:val="004232F3"/>
    <w:rsid w:val="00423E3C"/>
    <w:rsid w:val="00425CA6"/>
    <w:rsid w:val="00432270"/>
    <w:rsid w:val="00442497"/>
    <w:rsid w:val="004444D0"/>
    <w:rsid w:val="004446F5"/>
    <w:rsid w:val="00446CBE"/>
    <w:rsid w:val="00447F60"/>
    <w:rsid w:val="00453331"/>
    <w:rsid w:val="00455334"/>
    <w:rsid w:val="00457E31"/>
    <w:rsid w:val="00460536"/>
    <w:rsid w:val="00460AAF"/>
    <w:rsid w:val="00472486"/>
    <w:rsid w:val="00472584"/>
    <w:rsid w:val="00472A10"/>
    <w:rsid w:val="004743AB"/>
    <w:rsid w:val="00484397"/>
    <w:rsid w:val="00487270"/>
    <w:rsid w:val="004A15EC"/>
    <w:rsid w:val="004A3AD0"/>
    <w:rsid w:val="004A5729"/>
    <w:rsid w:val="004A5E6A"/>
    <w:rsid w:val="004A6EE9"/>
    <w:rsid w:val="004B037E"/>
    <w:rsid w:val="004B09AE"/>
    <w:rsid w:val="004B340C"/>
    <w:rsid w:val="004B6629"/>
    <w:rsid w:val="004C4910"/>
    <w:rsid w:val="004C698C"/>
    <w:rsid w:val="004D196D"/>
    <w:rsid w:val="004E10D3"/>
    <w:rsid w:val="004E3C97"/>
    <w:rsid w:val="004E67CC"/>
    <w:rsid w:val="004F50BA"/>
    <w:rsid w:val="004F647F"/>
    <w:rsid w:val="00504E74"/>
    <w:rsid w:val="00510714"/>
    <w:rsid w:val="00512578"/>
    <w:rsid w:val="00513B28"/>
    <w:rsid w:val="00514D21"/>
    <w:rsid w:val="00517241"/>
    <w:rsid w:val="005208E4"/>
    <w:rsid w:val="005212E9"/>
    <w:rsid w:val="00523478"/>
    <w:rsid w:val="005262A0"/>
    <w:rsid w:val="0053397F"/>
    <w:rsid w:val="00536A86"/>
    <w:rsid w:val="0053797F"/>
    <w:rsid w:val="00540A81"/>
    <w:rsid w:val="00541AD9"/>
    <w:rsid w:val="00550191"/>
    <w:rsid w:val="00555580"/>
    <w:rsid w:val="00557798"/>
    <w:rsid w:val="005578AC"/>
    <w:rsid w:val="0056189F"/>
    <w:rsid w:val="00564235"/>
    <w:rsid w:val="00567868"/>
    <w:rsid w:val="00575ADD"/>
    <w:rsid w:val="005777F8"/>
    <w:rsid w:val="00580F73"/>
    <w:rsid w:val="00585D0D"/>
    <w:rsid w:val="0059791A"/>
    <w:rsid w:val="005A156E"/>
    <w:rsid w:val="005A18C9"/>
    <w:rsid w:val="005A2A6C"/>
    <w:rsid w:val="005A5F6E"/>
    <w:rsid w:val="005B0319"/>
    <w:rsid w:val="005C2772"/>
    <w:rsid w:val="005C27CC"/>
    <w:rsid w:val="005D1DF2"/>
    <w:rsid w:val="005D40D7"/>
    <w:rsid w:val="005D6776"/>
    <w:rsid w:val="005E25CF"/>
    <w:rsid w:val="005E64D6"/>
    <w:rsid w:val="005F08B4"/>
    <w:rsid w:val="005F1807"/>
    <w:rsid w:val="005F3851"/>
    <w:rsid w:val="005F69D2"/>
    <w:rsid w:val="0060559D"/>
    <w:rsid w:val="00620FD7"/>
    <w:rsid w:val="00627CE4"/>
    <w:rsid w:val="00644949"/>
    <w:rsid w:val="006505B2"/>
    <w:rsid w:val="006513AC"/>
    <w:rsid w:val="0065638B"/>
    <w:rsid w:val="0066113A"/>
    <w:rsid w:val="00661EFA"/>
    <w:rsid w:val="006720C9"/>
    <w:rsid w:val="00672AD3"/>
    <w:rsid w:val="00676833"/>
    <w:rsid w:val="00677767"/>
    <w:rsid w:val="00681CD6"/>
    <w:rsid w:val="006864B7"/>
    <w:rsid w:val="006872D9"/>
    <w:rsid w:val="00696758"/>
    <w:rsid w:val="006B25A8"/>
    <w:rsid w:val="006B318B"/>
    <w:rsid w:val="006B5B12"/>
    <w:rsid w:val="006B7783"/>
    <w:rsid w:val="006C2039"/>
    <w:rsid w:val="006C2DAF"/>
    <w:rsid w:val="006C3F28"/>
    <w:rsid w:val="006D19FC"/>
    <w:rsid w:val="006F2A5C"/>
    <w:rsid w:val="00701CDC"/>
    <w:rsid w:val="007047E5"/>
    <w:rsid w:val="00710EB0"/>
    <w:rsid w:val="00714EE0"/>
    <w:rsid w:val="00715DBD"/>
    <w:rsid w:val="0071697C"/>
    <w:rsid w:val="00722969"/>
    <w:rsid w:val="007232F5"/>
    <w:rsid w:val="00723CE5"/>
    <w:rsid w:val="00723F2B"/>
    <w:rsid w:val="00724C28"/>
    <w:rsid w:val="0073441B"/>
    <w:rsid w:val="0073613C"/>
    <w:rsid w:val="00737127"/>
    <w:rsid w:val="007378B0"/>
    <w:rsid w:val="00740E45"/>
    <w:rsid w:val="0074332D"/>
    <w:rsid w:val="007444D0"/>
    <w:rsid w:val="00750CB7"/>
    <w:rsid w:val="007615D4"/>
    <w:rsid w:val="00761CB3"/>
    <w:rsid w:val="00764974"/>
    <w:rsid w:val="00764F0C"/>
    <w:rsid w:val="0076669D"/>
    <w:rsid w:val="00766AE1"/>
    <w:rsid w:val="00776BBA"/>
    <w:rsid w:val="00780342"/>
    <w:rsid w:val="0078652D"/>
    <w:rsid w:val="007A08B1"/>
    <w:rsid w:val="007A487E"/>
    <w:rsid w:val="007A5294"/>
    <w:rsid w:val="007A6479"/>
    <w:rsid w:val="007B133E"/>
    <w:rsid w:val="007B4BA5"/>
    <w:rsid w:val="007B5C24"/>
    <w:rsid w:val="007B5CB0"/>
    <w:rsid w:val="007B7D5C"/>
    <w:rsid w:val="007C0567"/>
    <w:rsid w:val="007D76DA"/>
    <w:rsid w:val="007E044F"/>
    <w:rsid w:val="007E2ED2"/>
    <w:rsid w:val="007E32FE"/>
    <w:rsid w:val="007E338D"/>
    <w:rsid w:val="007E3773"/>
    <w:rsid w:val="007E4664"/>
    <w:rsid w:val="007E5BB1"/>
    <w:rsid w:val="007F2F0A"/>
    <w:rsid w:val="007F60F4"/>
    <w:rsid w:val="0080094C"/>
    <w:rsid w:val="00800ECE"/>
    <w:rsid w:val="008116BE"/>
    <w:rsid w:val="00811EE3"/>
    <w:rsid w:val="008127E0"/>
    <w:rsid w:val="008202A0"/>
    <w:rsid w:val="00820CA7"/>
    <w:rsid w:val="008217D9"/>
    <w:rsid w:val="008241DA"/>
    <w:rsid w:val="0082589D"/>
    <w:rsid w:val="00827CA4"/>
    <w:rsid w:val="008372C7"/>
    <w:rsid w:val="00840A43"/>
    <w:rsid w:val="00840D3D"/>
    <w:rsid w:val="0084255E"/>
    <w:rsid w:val="0084384F"/>
    <w:rsid w:val="00844102"/>
    <w:rsid w:val="008479E6"/>
    <w:rsid w:val="008504C2"/>
    <w:rsid w:val="00851AEF"/>
    <w:rsid w:val="00860247"/>
    <w:rsid w:val="008650DF"/>
    <w:rsid w:val="00866090"/>
    <w:rsid w:val="008667F7"/>
    <w:rsid w:val="00873AB1"/>
    <w:rsid w:val="0088096A"/>
    <w:rsid w:val="00890639"/>
    <w:rsid w:val="00892143"/>
    <w:rsid w:val="008954D1"/>
    <w:rsid w:val="008A0C99"/>
    <w:rsid w:val="008A126F"/>
    <w:rsid w:val="008A285F"/>
    <w:rsid w:val="008A7C10"/>
    <w:rsid w:val="008B5BEE"/>
    <w:rsid w:val="008C207B"/>
    <w:rsid w:val="008C685E"/>
    <w:rsid w:val="008D1203"/>
    <w:rsid w:val="008D231E"/>
    <w:rsid w:val="008D3F7B"/>
    <w:rsid w:val="008E1FD1"/>
    <w:rsid w:val="008E36A4"/>
    <w:rsid w:val="008E4535"/>
    <w:rsid w:val="008E6FB0"/>
    <w:rsid w:val="008F5E82"/>
    <w:rsid w:val="00901513"/>
    <w:rsid w:val="00902F43"/>
    <w:rsid w:val="00907986"/>
    <w:rsid w:val="00907C97"/>
    <w:rsid w:val="0091116E"/>
    <w:rsid w:val="00917A1F"/>
    <w:rsid w:val="00920623"/>
    <w:rsid w:val="00921B39"/>
    <w:rsid w:val="0092228C"/>
    <w:rsid w:val="009228E0"/>
    <w:rsid w:val="00930FCA"/>
    <w:rsid w:val="009371E6"/>
    <w:rsid w:val="00937CA1"/>
    <w:rsid w:val="0094094D"/>
    <w:rsid w:val="00942773"/>
    <w:rsid w:val="009461BF"/>
    <w:rsid w:val="0095068C"/>
    <w:rsid w:val="00951E6C"/>
    <w:rsid w:val="00954BA4"/>
    <w:rsid w:val="00956A65"/>
    <w:rsid w:val="00960245"/>
    <w:rsid w:val="009610E5"/>
    <w:rsid w:val="0096347D"/>
    <w:rsid w:val="0096428A"/>
    <w:rsid w:val="00964936"/>
    <w:rsid w:val="00967F5D"/>
    <w:rsid w:val="00974BEA"/>
    <w:rsid w:val="00983817"/>
    <w:rsid w:val="00985350"/>
    <w:rsid w:val="00991855"/>
    <w:rsid w:val="00994708"/>
    <w:rsid w:val="00995425"/>
    <w:rsid w:val="009963B8"/>
    <w:rsid w:val="00996C3C"/>
    <w:rsid w:val="009975D9"/>
    <w:rsid w:val="009A085A"/>
    <w:rsid w:val="009A2A23"/>
    <w:rsid w:val="009A2CA4"/>
    <w:rsid w:val="009A2FE8"/>
    <w:rsid w:val="009A44FA"/>
    <w:rsid w:val="009A48C2"/>
    <w:rsid w:val="009B0878"/>
    <w:rsid w:val="009B0DB4"/>
    <w:rsid w:val="009B1F1C"/>
    <w:rsid w:val="009B2D92"/>
    <w:rsid w:val="009B526F"/>
    <w:rsid w:val="009B729F"/>
    <w:rsid w:val="009D2F48"/>
    <w:rsid w:val="009D62D6"/>
    <w:rsid w:val="009E6545"/>
    <w:rsid w:val="009E655D"/>
    <w:rsid w:val="00A11FB0"/>
    <w:rsid w:val="00A13776"/>
    <w:rsid w:val="00A21190"/>
    <w:rsid w:val="00A31A7D"/>
    <w:rsid w:val="00A31FB4"/>
    <w:rsid w:val="00A33A0F"/>
    <w:rsid w:val="00A3499C"/>
    <w:rsid w:val="00A4068C"/>
    <w:rsid w:val="00A629E7"/>
    <w:rsid w:val="00A70CB8"/>
    <w:rsid w:val="00A70D7B"/>
    <w:rsid w:val="00A72091"/>
    <w:rsid w:val="00A73950"/>
    <w:rsid w:val="00A77FAE"/>
    <w:rsid w:val="00A8161B"/>
    <w:rsid w:val="00A82C26"/>
    <w:rsid w:val="00A837BE"/>
    <w:rsid w:val="00A87168"/>
    <w:rsid w:val="00A9488E"/>
    <w:rsid w:val="00A95AD1"/>
    <w:rsid w:val="00AA240D"/>
    <w:rsid w:val="00AA632C"/>
    <w:rsid w:val="00AB25F2"/>
    <w:rsid w:val="00AC0B8E"/>
    <w:rsid w:val="00AC29CB"/>
    <w:rsid w:val="00AD438D"/>
    <w:rsid w:val="00AE2C3D"/>
    <w:rsid w:val="00AE64A8"/>
    <w:rsid w:val="00AE755C"/>
    <w:rsid w:val="00AF466C"/>
    <w:rsid w:val="00AF68DE"/>
    <w:rsid w:val="00B05820"/>
    <w:rsid w:val="00B11D16"/>
    <w:rsid w:val="00B1651A"/>
    <w:rsid w:val="00B31B84"/>
    <w:rsid w:val="00B31FBD"/>
    <w:rsid w:val="00B34D87"/>
    <w:rsid w:val="00B356B6"/>
    <w:rsid w:val="00B432DD"/>
    <w:rsid w:val="00B4482E"/>
    <w:rsid w:val="00B50999"/>
    <w:rsid w:val="00B52A5D"/>
    <w:rsid w:val="00B52BBF"/>
    <w:rsid w:val="00B54961"/>
    <w:rsid w:val="00B57DF5"/>
    <w:rsid w:val="00B60A1B"/>
    <w:rsid w:val="00B610D3"/>
    <w:rsid w:val="00B651AD"/>
    <w:rsid w:val="00B65D6B"/>
    <w:rsid w:val="00B67169"/>
    <w:rsid w:val="00B775EA"/>
    <w:rsid w:val="00B86D3C"/>
    <w:rsid w:val="00B93A6A"/>
    <w:rsid w:val="00B9478D"/>
    <w:rsid w:val="00B96B13"/>
    <w:rsid w:val="00B974F1"/>
    <w:rsid w:val="00BA58AF"/>
    <w:rsid w:val="00BA643D"/>
    <w:rsid w:val="00BA6653"/>
    <w:rsid w:val="00BB0030"/>
    <w:rsid w:val="00BB20F1"/>
    <w:rsid w:val="00BB2B55"/>
    <w:rsid w:val="00BB2B87"/>
    <w:rsid w:val="00BC35A4"/>
    <w:rsid w:val="00BC417E"/>
    <w:rsid w:val="00BF2557"/>
    <w:rsid w:val="00BF2F84"/>
    <w:rsid w:val="00BF4D9D"/>
    <w:rsid w:val="00BF6271"/>
    <w:rsid w:val="00C03221"/>
    <w:rsid w:val="00C07DAB"/>
    <w:rsid w:val="00C343A8"/>
    <w:rsid w:val="00C36276"/>
    <w:rsid w:val="00C36EB2"/>
    <w:rsid w:val="00C40040"/>
    <w:rsid w:val="00C42882"/>
    <w:rsid w:val="00C4418F"/>
    <w:rsid w:val="00C44C6F"/>
    <w:rsid w:val="00C45988"/>
    <w:rsid w:val="00C46EE2"/>
    <w:rsid w:val="00C52F07"/>
    <w:rsid w:val="00C5432A"/>
    <w:rsid w:val="00C5465B"/>
    <w:rsid w:val="00C55779"/>
    <w:rsid w:val="00C564F7"/>
    <w:rsid w:val="00C57CDD"/>
    <w:rsid w:val="00C612CF"/>
    <w:rsid w:val="00C61344"/>
    <w:rsid w:val="00C626D5"/>
    <w:rsid w:val="00C63F14"/>
    <w:rsid w:val="00C706E7"/>
    <w:rsid w:val="00C74C41"/>
    <w:rsid w:val="00C754C6"/>
    <w:rsid w:val="00C75D95"/>
    <w:rsid w:val="00C82F6C"/>
    <w:rsid w:val="00C857E1"/>
    <w:rsid w:val="00C865D3"/>
    <w:rsid w:val="00C96292"/>
    <w:rsid w:val="00CA70B2"/>
    <w:rsid w:val="00CB0E74"/>
    <w:rsid w:val="00CB331F"/>
    <w:rsid w:val="00CC00D9"/>
    <w:rsid w:val="00CD68E5"/>
    <w:rsid w:val="00CD7BBC"/>
    <w:rsid w:val="00CE1C19"/>
    <w:rsid w:val="00CE30DC"/>
    <w:rsid w:val="00CF2F2B"/>
    <w:rsid w:val="00CF3452"/>
    <w:rsid w:val="00D01C3D"/>
    <w:rsid w:val="00D05664"/>
    <w:rsid w:val="00D12AA0"/>
    <w:rsid w:val="00D13E2C"/>
    <w:rsid w:val="00D15024"/>
    <w:rsid w:val="00D17F08"/>
    <w:rsid w:val="00D24D97"/>
    <w:rsid w:val="00D25EC6"/>
    <w:rsid w:val="00D260B1"/>
    <w:rsid w:val="00D27821"/>
    <w:rsid w:val="00D27CD0"/>
    <w:rsid w:val="00D432ED"/>
    <w:rsid w:val="00D435A1"/>
    <w:rsid w:val="00D52A2A"/>
    <w:rsid w:val="00D6153F"/>
    <w:rsid w:val="00D6751B"/>
    <w:rsid w:val="00D71ACF"/>
    <w:rsid w:val="00D749A5"/>
    <w:rsid w:val="00D85290"/>
    <w:rsid w:val="00D87829"/>
    <w:rsid w:val="00D95280"/>
    <w:rsid w:val="00DA5930"/>
    <w:rsid w:val="00DB1F68"/>
    <w:rsid w:val="00DB2EC8"/>
    <w:rsid w:val="00DC1B50"/>
    <w:rsid w:val="00DC4059"/>
    <w:rsid w:val="00DD052C"/>
    <w:rsid w:val="00DD1202"/>
    <w:rsid w:val="00DD25CD"/>
    <w:rsid w:val="00DD31FC"/>
    <w:rsid w:val="00DD469F"/>
    <w:rsid w:val="00DE398A"/>
    <w:rsid w:val="00DF4B70"/>
    <w:rsid w:val="00E013A1"/>
    <w:rsid w:val="00E24D0E"/>
    <w:rsid w:val="00E25440"/>
    <w:rsid w:val="00E310B7"/>
    <w:rsid w:val="00E323F5"/>
    <w:rsid w:val="00E35066"/>
    <w:rsid w:val="00E427D9"/>
    <w:rsid w:val="00E433D2"/>
    <w:rsid w:val="00E5089B"/>
    <w:rsid w:val="00E62914"/>
    <w:rsid w:val="00E66331"/>
    <w:rsid w:val="00E712BA"/>
    <w:rsid w:val="00E7608C"/>
    <w:rsid w:val="00E7640F"/>
    <w:rsid w:val="00E77D0A"/>
    <w:rsid w:val="00E81B28"/>
    <w:rsid w:val="00E8655F"/>
    <w:rsid w:val="00E86F0C"/>
    <w:rsid w:val="00E87E58"/>
    <w:rsid w:val="00E90B5F"/>
    <w:rsid w:val="00E970D7"/>
    <w:rsid w:val="00EB0801"/>
    <w:rsid w:val="00EB2DF8"/>
    <w:rsid w:val="00EB44FB"/>
    <w:rsid w:val="00EB72DB"/>
    <w:rsid w:val="00EC3D9B"/>
    <w:rsid w:val="00ED2093"/>
    <w:rsid w:val="00ED27B6"/>
    <w:rsid w:val="00ED6291"/>
    <w:rsid w:val="00EE02CE"/>
    <w:rsid w:val="00EE3A68"/>
    <w:rsid w:val="00EE5F8E"/>
    <w:rsid w:val="00EF4A35"/>
    <w:rsid w:val="00EF7396"/>
    <w:rsid w:val="00F0502B"/>
    <w:rsid w:val="00F05957"/>
    <w:rsid w:val="00F07589"/>
    <w:rsid w:val="00F1500A"/>
    <w:rsid w:val="00F174F4"/>
    <w:rsid w:val="00F23EAC"/>
    <w:rsid w:val="00F241F3"/>
    <w:rsid w:val="00F3252D"/>
    <w:rsid w:val="00F3511A"/>
    <w:rsid w:val="00F37A0C"/>
    <w:rsid w:val="00F40BD3"/>
    <w:rsid w:val="00F4556A"/>
    <w:rsid w:val="00F4564F"/>
    <w:rsid w:val="00F45E65"/>
    <w:rsid w:val="00F55194"/>
    <w:rsid w:val="00F56C46"/>
    <w:rsid w:val="00F5739B"/>
    <w:rsid w:val="00F679C8"/>
    <w:rsid w:val="00F704EF"/>
    <w:rsid w:val="00F729DE"/>
    <w:rsid w:val="00F75079"/>
    <w:rsid w:val="00F75F0A"/>
    <w:rsid w:val="00F8053B"/>
    <w:rsid w:val="00F81B40"/>
    <w:rsid w:val="00F84570"/>
    <w:rsid w:val="00F856D0"/>
    <w:rsid w:val="00F85B55"/>
    <w:rsid w:val="00F878D8"/>
    <w:rsid w:val="00F938CE"/>
    <w:rsid w:val="00F945D4"/>
    <w:rsid w:val="00F95984"/>
    <w:rsid w:val="00F95BE4"/>
    <w:rsid w:val="00F97175"/>
    <w:rsid w:val="00FB1501"/>
    <w:rsid w:val="00FB3C0E"/>
    <w:rsid w:val="00FB4E68"/>
    <w:rsid w:val="00FB6073"/>
    <w:rsid w:val="00FC0145"/>
    <w:rsid w:val="00FC4D8E"/>
    <w:rsid w:val="00FC52B5"/>
    <w:rsid w:val="00FC52F2"/>
    <w:rsid w:val="00FC6D0E"/>
    <w:rsid w:val="00FD05A6"/>
    <w:rsid w:val="00FD2331"/>
    <w:rsid w:val="00FD561B"/>
    <w:rsid w:val="00FD71EB"/>
    <w:rsid w:val="00FE2B3C"/>
    <w:rsid w:val="00FE3F83"/>
    <w:rsid w:val="00FE6EB9"/>
    <w:rsid w:val="00FE6F0D"/>
    <w:rsid w:val="00FF6A2C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AE0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0AE0"/>
    <w:pPr>
      <w:widowControl/>
      <w:ind w:left="720"/>
    </w:pPr>
    <w:rPr>
      <w:rFonts w:ascii="Calibri" w:eastAsia="Times New Roman" w:hAnsi="Calibri" w:cs="Calibri"/>
      <w:lang w:val="pl-PL"/>
    </w:rPr>
  </w:style>
  <w:style w:type="character" w:styleId="Odwoaniedokomentarza">
    <w:name w:val="annotation reference"/>
    <w:uiPriority w:val="99"/>
    <w:semiHidden/>
    <w:rsid w:val="00010AE0"/>
    <w:rPr>
      <w:rFonts w:cs="Times New Roman"/>
      <w:sz w:val="16"/>
      <w:szCs w:val="16"/>
    </w:rPr>
  </w:style>
  <w:style w:type="paragraph" w:customStyle="1" w:styleId="Listawypunktowana">
    <w:name w:val="Lista wypunktowana"/>
    <w:basedOn w:val="Normalny"/>
    <w:qFormat/>
    <w:rsid w:val="007E044F"/>
    <w:pPr>
      <w:widowControl/>
      <w:numPr>
        <w:numId w:val="4"/>
      </w:numPr>
      <w:suppressAutoHyphens/>
      <w:contextualSpacing/>
    </w:pPr>
    <w:rPr>
      <w:szCs w:val="19"/>
      <w:lang w:val="pl-PL" w:eastAsia="pl-PL"/>
    </w:rPr>
  </w:style>
  <w:style w:type="table" w:customStyle="1" w:styleId="NBP">
    <w:name w:val="NBP"/>
    <w:basedOn w:val="Standardowy"/>
    <w:uiPriority w:val="99"/>
    <w:rsid w:val="007E044F"/>
    <w:pPr>
      <w:spacing w:after="0" w:line="240" w:lineRule="auto"/>
    </w:pPr>
    <w:rPr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2Horz">
      <w:tblPr/>
      <w:tcPr>
        <w:shd w:val="clear" w:color="auto" w:fill="E6E8EB"/>
      </w:tcPr>
    </w:tblStylePr>
  </w:style>
  <w:style w:type="numbering" w:customStyle="1" w:styleId="NBPpunktoryobrazkowe">
    <w:name w:val="NBP punktory obrazkowe"/>
    <w:uiPriority w:val="99"/>
    <w:rsid w:val="007E044F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7378B0"/>
    <w:rPr>
      <w:b/>
      <w:bCs/>
    </w:rPr>
  </w:style>
  <w:style w:type="character" w:styleId="Hipercze">
    <w:name w:val="Hyperlink"/>
    <w:basedOn w:val="Domylnaczcionkaakapitu"/>
    <w:uiPriority w:val="99"/>
    <w:unhideWhenUsed/>
    <w:rsid w:val="00DB2EC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90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0B5F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90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0B5F"/>
    <w:rPr>
      <w:lang w:val="en-US"/>
    </w:rPr>
  </w:style>
  <w:style w:type="paragraph" w:customStyle="1" w:styleId="Default">
    <w:name w:val="Default"/>
    <w:rsid w:val="00974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E4BFB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4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41B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4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41B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41B"/>
    <w:rPr>
      <w:rFonts w:ascii="Segoe UI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401302"/>
    <w:pPr>
      <w:spacing w:after="0" w:line="240" w:lineRule="auto"/>
    </w:pPr>
    <w:rPr>
      <w:lang w:val="en-US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A487E"/>
    <w:pPr>
      <w:widowControl/>
      <w:suppressAutoHyphens/>
      <w:ind w:firstLine="340"/>
      <w:jc w:val="both"/>
    </w:pPr>
    <w:rPr>
      <w:lang w:val="pl-PL" w:eastAsia="pl-PL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rsid w:val="007A487E"/>
    <w:rPr>
      <w:lang w:eastAsia="pl-PL"/>
    </w:rPr>
  </w:style>
  <w:style w:type="paragraph" w:styleId="NormalnyWeb">
    <w:name w:val="Normal (Web)"/>
    <w:basedOn w:val="Normalny"/>
    <w:uiPriority w:val="99"/>
    <w:unhideWhenUsed/>
    <w:rsid w:val="00B775E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60A1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lcekonkursy_psr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CCDC4-8B35-42E3-BEE2-11EF74A6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 Aneta</dc:creator>
  <cp:lastModifiedBy>boksai</cp:lastModifiedBy>
  <cp:revision>2</cp:revision>
  <cp:lastPrinted>2020-01-15T07:55:00Z</cp:lastPrinted>
  <dcterms:created xsi:type="dcterms:W3CDTF">2020-11-18T20:20:00Z</dcterms:created>
  <dcterms:modified xsi:type="dcterms:W3CDTF">2020-11-18T20:20:00Z</dcterms:modified>
</cp:coreProperties>
</file>